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947B8" w14:textId="77777777" w:rsidR="00B1165F" w:rsidRPr="00D35A43" w:rsidRDefault="00B1165F" w:rsidP="00B1165F">
      <w:pPr>
        <w:jc w:val="center"/>
        <w:rPr>
          <w:b/>
          <w:sz w:val="22"/>
          <w:szCs w:val="22"/>
        </w:rPr>
      </w:pPr>
    </w:p>
    <w:p w14:paraId="74411151" w14:textId="77777777" w:rsidR="00B1165F" w:rsidRPr="00D35A43" w:rsidRDefault="00B1165F" w:rsidP="00B1165F">
      <w:pPr>
        <w:jc w:val="center"/>
        <w:rPr>
          <w:b/>
          <w:sz w:val="22"/>
          <w:szCs w:val="22"/>
        </w:rPr>
      </w:pPr>
      <w:r w:rsidRPr="00D35A43">
        <w:rPr>
          <w:b/>
          <w:sz w:val="22"/>
          <w:szCs w:val="22"/>
        </w:rPr>
        <w:t>5. VEIKLOS TURINYS</w:t>
      </w:r>
    </w:p>
    <w:p w14:paraId="7F424875" w14:textId="77777777" w:rsidR="00B1165F" w:rsidRPr="00D35A43" w:rsidRDefault="00B1165F" w:rsidP="00B1165F">
      <w:pPr>
        <w:rPr>
          <w:sz w:val="22"/>
          <w:szCs w:val="22"/>
        </w:rPr>
      </w:pPr>
    </w:p>
    <w:tbl>
      <w:tblPr>
        <w:tblW w:w="1532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308"/>
        <w:gridCol w:w="3260"/>
        <w:gridCol w:w="2268"/>
        <w:gridCol w:w="1701"/>
        <w:gridCol w:w="2009"/>
        <w:gridCol w:w="1818"/>
      </w:tblGrid>
      <w:tr w:rsidR="0028404C" w:rsidRPr="00D35A43" w14:paraId="39AECB59" w14:textId="77777777" w:rsidTr="0028404C">
        <w:tc>
          <w:tcPr>
            <w:tcW w:w="15320" w:type="dxa"/>
            <w:gridSpan w:val="7"/>
            <w:shd w:val="clear" w:color="auto" w:fill="auto"/>
          </w:tcPr>
          <w:p w14:paraId="7DF84CFF" w14:textId="2B00E5B7" w:rsidR="0028404C" w:rsidRPr="00D35A43" w:rsidRDefault="0028404C" w:rsidP="00EA200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ĮGYVENDINTI 2023–2024</w:t>
            </w:r>
            <w:r w:rsidRPr="00D35A43">
              <w:rPr>
                <w:b/>
                <w:sz w:val="22"/>
                <w:szCs w:val="22"/>
              </w:rPr>
              <w:t xml:space="preserve"> MOKSLO METŲ VEIKLOS PLANO TIKSLUS:</w:t>
            </w:r>
          </w:p>
        </w:tc>
      </w:tr>
      <w:tr w:rsidR="0028404C" w:rsidRPr="00FA4B89" w14:paraId="376BE851" w14:textId="77777777" w:rsidTr="0028404C">
        <w:tc>
          <w:tcPr>
            <w:tcW w:w="15320" w:type="dxa"/>
            <w:gridSpan w:val="7"/>
            <w:shd w:val="clear" w:color="auto" w:fill="auto"/>
          </w:tcPr>
          <w:p w14:paraId="237AC1DC" w14:textId="6468C44E" w:rsidR="0028404C" w:rsidRPr="00FA4B89" w:rsidRDefault="0028404C" w:rsidP="00B7310B">
            <w:pPr>
              <w:rPr>
                <w:b/>
                <w:color w:val="0070C0"/>
                <w:sz w:val="22"/>
                <w:szCs w:val="22"/>
              </w:rPr>
            </w:pPr>
            <w:r w:rsidRPr="00EA16E3">
              <w:rPr>
                <w:b/>
                <w:color w:val="000000" w:themeColor="text1"/>
                <w:sz w:val="22"/>
                <w:szCs w:val="22"/>
              </w:rPr>
              <w:t>1 TIKSLAS. Mokinių mokymosi patirčių ugdymas, savivokos ir savivertės stiprinimas siekiant pažangos ir pasiekimų optimalumo:</w:t>
            </w:r>
          </w:p>
        </w:tc>
      </w:tr>
      <w:tr w:rsidR="0028404C" w:rsidRPr="00FA4B89" w14:paraId="05043C28" w14:textId="77777777" w:rsidTr="0028404C">
        <w:tc>
          <w:tcPr>
            <w:tcW w:w="15320" w:type="dxa"/>
            <w:gridSpan w:val="7"/>
            <w:shd w:val="clear" w:color="auto" w:fill="auto"/>
          </w:tcPr>
          <w:p w14:paraId="48B5F34C" w14:textId="77777777" w:rsidR="0028404C" w:rsidRPr="00EA16E3" w:rsidRDefault="0028404C" w:rsidP="00DC5C1F">
            <w:pPr>
              <w:rPr>
                <w:b/>
                <w:color w:val="000000" w:themeColor="text1"/>
                <w:sz w:val="22"/>
                <w:szCs w:val="22"/>
              </w:rPr>
            </w:pPr>
            <w:r w:rsidRPr="00EA16E3">
              <w:rPr>
                <w:b/>
                <w:color w:val="000000" w:themeColor="text1"/>
                <w:sz w:val="22"/>
                <w:szCs w:val="22"/>
              </w:rPr>
              <w:t xml:space="preserve">Uždaviniai: </w:t>
            </w:r>
          </w:p>
          <w:p w14:paraId="07438799" w14:textId="6EC9F58F" w:rsidR="0028404C" w:rsidRPr="00721DE6" w:rsidRDefault="0028404C" w:rsidP="00DC5C1F">
            <w:pPr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721DE6">
              <w:rPr>
                <w:b/>
                <w:sz w:val="22"/>
                <w:szCs w:val="22"/>
              </w:rPr>
              <w:t xml:space="preserve"> Savivaldaus mokymosi skatinimas pamokose.</w:t>
            </w:r>
          </w:p>
          <w:p w14:paraId="44B5BC04" w14:textId="54DE7332" w:rsidR="0028404C" w:rsidRPr="00721DE6" w:rsidRDefault="0028404C" w:rsidP="00463498">
            <w:pPr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721DE6">
              <w:rPr>
                <w:b/>
                <w:sz w:val="22"/>
                <w:szCs w:val="22"/>
              </w:rPr>
              <w:t>Patirtinio ir integruoto ugdymo(si) įgyvendinimas.</w:t>
            </w:r>
          </w:p>
          <w:p w14:paraId="78FC6038" w14:textId="74F635EE" w:rsidR="0028404C" w:rsidRPr="00FA4B89" w:rsidRDefault="0028404C" w:rsidP="00DC5C1F">
            <w:pPr>
              <w:rPr>
                <w:color w:val="0070C0"/>
                <w:sz w:val="22"/>
                <w:szCs w:val="22"/>
              </w:rPr>
            </w:pPr>
            <w:r w:rsidRPr="00721DE6">
              <w:rPr>
                <w:b/>
                <w:sz w:val="22"/>
                <w:szCs w:val="22"/>
              </w:rPr>
              <w:t>1.3. Mokyklos pažangos siekimas per asmeninius mokinio pasiekimus.</w:t>
            </w:r>
          </w:p>
        </w:tc>
      </w:tr>
      <w:tr w:rsidR="0028404C" w:rsidRPr="00EA16E3" w14:paraId="457C6313" w14:textId="77777777" w:rsidTr="0028404C">
        <w:tc>
          <w:tcPr>
            <w:tcW w:w="956" w:type="dxa"/>
            <w:shd w:val="clear" w:color="auto" w:fill="auto"/>
          </w:tcPr>
          <w:p w14:paraId="236693B8" w14:textId="77777777" w:rsidR="0028404C" w:rsidRPr="00EA16E3" w:rsidRDefault="0028404C" w:rsidP="00EA2009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308" w:type="dxa"/>
            <w:shd w:val="clear" w:color="auto" w:fill="auto"/>
          </w:tcPr>
          <w:p w14:paraId="313DB3FD" w14:textId="77777777" w:rsidR="0028404C" w:rsidRPr="00EA16E3" w:rsidRDefault="0028404C" w:rsidP="00EA2009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Priemonės pavadinimas</w:t>
            </w:r>
          </w:p>
        </w:tc>
        <w:tc>
          <w:tcPr>
            <w:tcW w:w="3260" w:type="dxa"/>
            <w:shd w:val="clear" w:color="auto" w:fill="auto"/>
          </w:tcPr>
          <w:p w14:paraId="272EC8F4" w14:textId="77777777" w:rsidR="0028404C" w:rsidRPr="00EA16E3" w:rsidRDefault="0028404C" w:rsidP="00EA2009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Numatomas rezultatas</w:t>
            </w:r>
          </w:p>
        </w:tc>
        <w:tc>
          <w:tcPr>
            <w:tcW w:w="2268" w:type="dxa"/>
            <w:shd w:val="clear" w:color="auto" w:fill="auto"/>
          </w:tcPr>
          <w:p w14:paraId="48DFFC87" w14:textId="77777777" w:rsidR="0028404C" w:rsidRPr="00EA16E3" w:rsidRDefault="0028404C" w:rsidP="00EA2009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Atsakingi vykdytojai, partneriai</w:t>
            </w:r>
          </w:p>
        </w:tc>
        <w:tc>
          <w:tcPr>
            <w:tcW w:w="1701" w:type="dxa"/>
            <w:shd w:val="clear" w:color="auto" w:fill="auto"/>
          </w:tcPr>
          <w:p w14:paraId="53E7903F" w14:textId="77777777" w:rsidR="0028404C" w:rsidRPr="00EA16E3" w:rsidRDefault="0028404C" w:rsidP="00EA2009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Ištekliai</w:t>
            </w:r>
          </w:p>
        </w:tc>
        <w:tc>
          <w:tcPr>
            <w:tcW w:w="2009" w:type="dxa"/>
            <w:shd w:val="clear" w:color="auto" w:fill="auto"/>
          </w:tcPr>
          <w:p w14:paraId="7595AC7B" w14:textId="77777777" w:rsidR="0028404C" w:rsidRPr="00EA16E3" w:rsidRDefault="0028404C" w:rsidP="00EA2009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Laikas</w:t>
            </w:r>
          </w:p>
        </w:tc>
        <w:tc>
          <w:tcPr>
            <w:tcW w:w="1818" w:type="dxa"/>
            <w:shd w:val="clear" w:color="auto" w:fill="auto"/>
          </w:tcPr>
          <w:p w14:paraId="0A06E498" w14:textId="77777777" w:rsidR="0028404C" w:rsidRPr="00EA16E3" w:rsidRDefault="0028404C" w:rsidP="00EA2009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Refleksija</w:t>
            </w:r>
          </w:p>
        </w:tc>
      </w:tr>
      <w:tr w:rsidR="0028404C" w:rsidRPr="00EA16E3" w14:paraId="062642E5" w14:textId="77777777" w:rsidTr="0028404C">
        <w:tc>
          <w:tcPr>
            <w:tcW w:w="15320" w:type="dxa"/>
            <w:gridSpan w:val="7"/>
            <w:tcBorders>
              <w:top w:val="nil"/>
            </w:tcBorders>
            <w:shd w:val="clear" w:color="auto" w:fill="auto"/>
          </w:tcPr>
          <w:p w14:paraId="01E609E3" w14:textId="77777777" w:rsidR="008C5D94" w:rsidRDefault="0028404C" w:rsidP="008C5D94">
            <w:pPr>
              <w:numPr>
                <w:ilvl w:val="1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A16E3">
              <w:rPr>
                <w:b/>
                <w:color w:val="000000" w:themeColor="text1"/>
                <w:sz w:val="22"/>
                <w:szCs w:val="22"/>
              </w:rPr>
              <w:t>Savivaldaus mokymosi skatinimas pamokose</w:t>
            </w:r>
          </w:p>
          <w:p w14:paraId="4FF1B129" w14:textId="137CB4A2" w:rsidR="008C5D94" w:rsidRPr="008C5D94" w:rsidRDefault="008C5D94" w:rsidP="008C5D94">
            <w:pPr>
              <w:ind w:left="36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8404C" w:rsidRPr="00EA16E3" w14:paraId="1EA98B70" w14:textId="77777777" w:rsidTr="0028404C">
        <w:tc>
          <w:tcPr>
            <w:tcW w:w="956" w:type="dxa"/>
            <w:shd w:val="clear" w:color="auto" w:fill="auto"/>
          </w:tcPr>
          <w:p w14:paraId="7DE8FB7D" w14:textId="26D8A49C" w:rsidR="0028404C" w:rsidRPr="00EA16E3" w:rsidRDefault="0028404C" w:rsidP="006E1242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 xml:space="preserve">1.1.1. </w:t>
            </w:r>
          </w:p>
        </w:tc>
        <w:tc>
          <w:tcPr>
            <w:tcW w:w="3308" w:type="dxa"/>
            <w:shd w:val="clear" w:color="auto" w:fill="auto"/>
          </w:tcPr>
          <w:p w14:paraId="6E04F819" w14:textId="1C866F71" w:rsidR="0028404C" w:rsidRPr="0057387F" w:rsidRDefault="0028404C" w:rsidP="006E1242">
            <w:pPr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57387F">
              <w:rPr>
                <w:sz w:val="22"/>
                <w:szCs w:val="22"/>
              </w:rPr>
              <w:t>Mokinių gebėjimas kelti mokymosi tikslus ir reflektuoti apie savo mokymąsi.</w:t>
            </w:r>
          </w:p>
        </w:tc>
        <w:tc>
          <w:tcPr>
            <w:tcW w:w="3260" w:type="dxa"/>
            <w:shd w:val="clear" w:color="auto" w:fill="auto"/>
          </w:tcPr>
          <w:p w14:paraId="4FAEC381" w14:textId="5F0ECCB5" w:rsidR="0028404C" w:rsidRPr="0057387F" w:rsidRDefault="0028404C" w:rsidP="006E1242">
            <w:pPr>
              <w:rPr>
                <w:sz w:val="22"/>
                <w:szCs w:val="22"/>
              </w:rPr>
            </w:pPr>
            <w:r w:rsidRPr="0057387F">
              <w:rPr>
                <w:sz w:val="22"/>
                <w:szCs w:val="22"/>
              </w:rPr>
              <w:t>Bendra mokinių, mokančių analizuoti savo mokymąsi, dalis – 85 proc.</w:t>
            </w:r>
          </w:p>
        </w:tc>
        <w:tc>
          <w:tcPr>
            <w:tcW w:w="2268" w:type="dxa"/>
            <w:shd w:val="clear" w:color="auto" w:fill="auto"/>
          </w:tcPr>
          <w:p w14:paraId="7E8EFF68" w14:textId="47244498" w:rsidR="0028404C" w:rsidRPr="00EA16E3" w:rsidRDefault="0028404C" w:rsidP="006E1242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PUG, 1–10 klasėse dėstantys mokytojai</w:t>
            </w:r>
          </w:p>
        </w:tc>
        <w:tc>
          <w:tcPr>
            <w:tcW w:w="1701" w:type="dxa"/>
            <w:shd w:val="clear" w:color="auto" w:fill="auto"/>
          </w:tcPr>
          <w:p w14:paraId="4EE926ED" w14:textId="5343DF45" w:rsidR="0028404C" w:rsidRPr="00EA16E3" w:rsidRDefault="0028404C" w:rsidP="006E1242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61872C89" w14:textId="30462082" w:rsidR="0028404C" w:rsidRPr="00EA16E3" w:rsidRDefault="0028404C" w:rsidP="006E1242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19C466D4" w14:textId="1C85F638" w:rsidR="0028404C" w:rsidRPr="00EA16E3" w:rsidRDefault="0028404C" w:rsidP="006E1242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b/>
                <w:color w:val="000000" w:themeColor="text1"/>
                <w:sz w:val="22"/>
                <w:szCs w:val="22"/>
              </w:rPr>
              <w:t>Po pamokų stebėjimo</w:t>
            </w:r>
            <w:r w:rsidRPr="00EA16E3">
              <w:rPr>
                <w:color w:val="000000" w:themeColor="text1"/>
                <w:sz w:val="22"/>
                <w:szCs w:val="22"/>
              </w:rPr>
              <w:t>, mokytojų tarybos posėdyje</w:t>
            </w:r>
          </w:p>
        </w:tc>
      </w:tr>
      <w:tr w:rsidR="0028404C" w:rsidRPr="00FA4B89" w14:paraId="4F9D838D" w14:textId="77777777" w:rsidTr="0028404C">
        <w:tc>
          <w:tcPr>
            <w:tcW w:w="956" w:type="dxa"/>
            <w:shd w:val="clear" w:color="auto" w:fill="auto"/>
          </w:tcPr>
          <w:p w14:paraId="33F5279D" w14:textId="50B93911" w:rsidR="0028404C" w:rsidRPr="00EA16E3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1.1.2.</w:t>
            </w:r>
          </w:p>
        </w:tc>
        <w:tc>
          <w:tcPr>
            <w:tcW w:w="3308" w:type="dxa"/>
            <w:shd w:val="clear" w:color="auto" w:fill="auto"/>
          </w:tcPr>
          <w:p w14:paraId="5EFD75B2" w14:textId="79EAF3CE" w:rsidR="0028404C" w:rsidRPr="0057387F" w:rsidRDefault="0028404C" w:rsidP="0035765B">
            <w:pPr>
              <w:rPr>
                <w:sz w:val="22"/>
                <w:szCs w:val="22"/>
              </w:rPr>
            </w:pPr>
            <w:r w:rsidRPr="0057387F">
              <w:rPr>
                <w:sz w:val="22"/>
                <w:szCs w:val="22"/>
              </w:rPr>
              <w:t>Kritinio mąstymo ugdymas visų dalykų pamokose.</w:t>
            </w:r>
          </w:p>
        </w:tc>
        <w:tc>
          <w:tcPr>
            <w:tcW w:w="3260" w:type="dxa"/>
            <w:shd w:val="clear" w:color="auto" w:fill="auto"/>
          </w:tcPr>
          <w:p w14:paraId="3C990854" w14:textId="56038553" w:rsidR="0028404C" w:rsidRPr="0057387F" w:rsidRDefault="0028404C" w:rsidP="0035765B">
            <w:pPr>
              <w:rPr>
                <w:sz w:val="22"/>
                <w:szCs w:val="22"/>
              </w:rPr>
            </w:pPr>
            <w:r w:rsidRPr="0057387F">
              <w:rPr>
                <w:sz w:val="22"/>
                <w:szCs w:val="22"/>
              </w:rPr>
              <w:t xml:space="preserve">Kritinio mąstymo ugdymo </w:t>
            </w:r>
            <w:r w:rsidRPr="0057387F">
              <w:rPr>
                <w:b/>
                <w:sz w:val="22"/>
                <w:szCs w:val="22"/>
              </w:rPr>
              <w:t>metodai</w:t>
            </w:r>
            <w:r w:rsidRPr="0057387F">
              <w:rPr>
                <w:sz w:val="22"/>
                <w:szCs w:val="22"/>
              </w:rPr>
              <w:t xml:space="preserve"> taikomi 95 proc. pamokų.</w:t>
            </w:r>
          </w:p>
        </w:tc>
        <w:tc>
          <w:tcPr>
            <w:tcW w:w="2268" w:type="dxa"/>
            <w:shd w:val="clear" w:color="auto" w:fill="auto"/>
          </w:tcPr>
          <w:p w14:paraId="55E1501D" w14:textId="096D55BC" w:rsidR="0028404C" w:rsidRPr="00EA16E3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PUG, 1–10 klasėse dėstantys mokytojai</w:t>
            </w:r>
          </w:p>
        </w:tc>
        <w:tc>
          <w:tcPr>
            <w:tcW w:w="1701" w:type="dxa"/>
            <w:shd w:val="clear" w:color="auto" w:fill="auto"/>
          </w:tcPr>
          <w:p w14:paraId="3FCB3AF5" w14:textId="62097399" w:rsidR="0028404C" w:rsidRPr="00EA16E3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72A19B59" w14:textId="1FA4A2A7" w:rsidR="0028404C" w:rsidRPr="00EA16E3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EA16E3">
              <w:rPr>
                <w:color w:val="000000" w:themeColor="text1"/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3CD19713" w14:textId="4F2366B0" w:rsidR="0028404C" w:rsidRPr="00EA16E3" w:rsidRDefault="008C5D94" w:rsidP="0035765B">
            <w:pPr>
              <w:rPr>
                <w:color w:val="000000" w:themeColor="text1"/>
                <w:sz w:val="22"/>
                <w:szCs w:val="22"/>
              </w:rPr>
            </w:pPr>
            <w:r w:rsidRPr="008C5D94">
              <w:rPr>
                <w:b/>
                <w:color w:val="000000" w:themeColor="text1"/>
                <w:sz w:val="22"/>
                <w:szCs w:val="22"/>
              </w:rPr>
              <w:t>Po pamokų stebėjimo</w:t>
            </w:r>
            <w:r>
              <w:rPr>
                <w:color w:val="000000" w:themeColor="text1"/>
                <w:sz w:val="22"/>
                <w:szCs w:val="22"/>
              </w:rPr>
              <w:t xml:space="preserve"> mokytojų tarybos posėdyje</w:t>
            </w:r>
          </w:p>
        </w:tc>
      </w:tr>
      <w:tr w:rsidR="0028404C" w:rsidRPr="00FA4B89" w14:paraId="381FFA45" w14:textId="77777777" w:rsidTr="0028404C">
        <w:tc>
          <w:tcPr>
            <w:tcW w:w="956" w:type="dxa"/>
            <w:vMerge w:val="restart"/>
            <w:shd w:val="clear" w:color="auto" w:fill="auto"/>
          </w:tcPr>
          <w:p w14:paraId="0B30F2BA" w14:textId="7F28D746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1.1.3.</w:t>
            </w:r>
          </w:p>
        </w:tc>
        <w:tc>
          <w:tcPr>
            <w:tcW w:w="3308" w:type="dxa"/>
            <w:vMerge w:val="restart"/>
            <w:shd w:val="clear" w:color="auto" w:fill="auto"/>
          </w:tcPr>
          <w:p w14:paraId="6FDC7B8B" w14:textId="5E2A98C3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Mokinių dalykinio žodyno plėtra per dalykinės kalbos ugdymą.</w:t>
            </w:r>
          </w:p>
        </w:tc>
        <w:tc>
          <w:tcPr>
            <w:tcW w:w="3260" w:type="dxa"/>
            <w:shd w:val="clear" w:color="auto" w:fill="auto"/>
          </w:tcPr>
          <w:p w14:paraId="787C899D" w14:textId="4E813645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75 proc. mokinių dalykinė kalba atitinka amžiui keliamus reikalavimus.</w:t>
            </w:r>
          </w:p>
        </w:tc>
        <w:tc>
          <w:tcPr>
            <w:tcW w:w="2268" w:type="dxa"/>
            <w:shd w:val="clear" w:color="auto" w:fill="auto"/>
          </w:tcPr>
          <w:p w14:paraId="5CB851A2" w14:textId="404C3604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PUG, 1–10 klasėse dėstantys mokytojai</w:t>
            </w:r>
          </w:p>
        </w:tc>
        <w:tc>
          <w:tcPr>
            <w:tcW w:w="1701" w:type="dxa"/>
            <w:shd w:val="clear" w:color="auto" w:fill="auto"/>
          </w:tcPr>
          <w:p w14:paraId="26208899" w14:textId="311F21DD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492519C4" w14:textId="1262F341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2F5A5948" w14:textId="1FDD3240" w:rsidR="0028404C" w:rsidRPr="00252922" w:rsidRDefault="008C5D94" w:rsidP="0035765B">
            <w:pPr>
              <w:rPr>
                <w:color w:val="000000" w:themeColor="text1"/>
                <w:sz w:val="22"/>
                <w:szCs w:val="22"/>
              </w:rPr>
            </w:pPr>
            <w:r w:rsidRPr="008C5D94">
              <w:rPr>
                <w:b/>
                <w:sz w:val="22"/>
                <w:szCs w:val="22"/>
              </w:rPr>
              <w:t>Refleksinių pokalbių su mokiniais metu.</w:t>
            </w:r>
            <w:r w:rsidRPr="008C5D94">
              <w:rPr>
                <w:sz w:val="22"/>
                <w:szCs w:val="22"/>
              </w:rPr>
              <w:t xml:space="preserve"> </w:t>
            </w:r>
            <w:r w:rsidR="0028404C" w:rsidRPr="00252922">
              <w:rPr>
                <w:color w:val="000000" w:themeColor="text1"/>
                <w:sz w:val="22"/>
                <w:szCs w:val="22"/>
              </w:rPr>
              <w:t xml:space="preserve">Pradinių klasių, 5–10 klasių metodinėse grupėse </w:t>
            </w:r>
          </w:p>
        </w:tc>
      </w:tr>
      <w:tr w:rsidR="0028404C" w:rsidRPr="00FA4B89" w14:paraId="11F57220" w14:textId="77777777" w:rsidTr="0028404C">
        <w:tc>
          <w:tcPr>
            <w:tcW w:w="956" w:type="dxa"/>
            <w:vMerge/>
            <w:shd w:val="clear" w:color="auto" w:fill="auto"/>
          </w:tcPr>
          <w:p w14:paraId="548F0C2F" w14:textId="77777777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8" w:type="dxa"/>
            <w:vMerge/>
            <w:shd w:val="clear" w:color="auto" w:fill="auto"/>
          </w:tcPr>
          <w:p w14:paraId="0ED33A9F" w14:textId="77777777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7CAD8B" w14:textId="2CB1574C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Kiekviename 5–10 klasių kabinete įrengti ugdomųjų integruotų priemonių stendai.</w:t>
            </w:r>
          </w:p>
        </w:tc>
        <w:tc>
          <w:tcPr>
            <w:tcW w:w="2268" w:type="dxa"/>
            <w:shd w:val="clear" w:color="auto" w:fill="auto"/>
          </w:tcPr>
          <w:p w14:paraId="421A87C9" w14:textId="12B89BCD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5–10 klasėse dėstantys mokytojai</w:t>
            </w:r>
          </w:p>
        </w:tc>
        <w:tc>
          <w:tcPr>
            <w:tcW w:w="1701" w:type="dxa"/>
            <w:shd w:val="clear" w:color="auto" w:fill="auto"/>
          </w:tcPr>
          <w:p w14:paraId="0ED7FF24" w14:textId="685DD2E8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Žmogiškieji, laiko, finansiniai</w:t>
            </w:r>
          </w:p>
        </w:tc>
        <w:tc>
          <w:tcPr>
            <w:tcW w:w="2009" w:type="dxa"/>
            <w:shd w:val="clear" w:color="auto" w:fill="auto"/>
          </w:tcPr>
          <w:p w14:paraId="0F63C8BF" w14:textId="2FE37F50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 w:rsidRPr="00252922">
              <w:rPr>
                <w:color w:val="000000" w:themeColor="text1"/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shd w:val="clear" w:color="auto" w:fill="auto"/>
          </w:tcPr>
          <w:p w14:paraId="0218F180" w14:textId="399C777A" w:rsidR="0028404C" w:rsidRPr="00252922" w:rsidRDefault="0028404C" w:rsidP="003576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žiūra ir ind</w:t>
            </w:r>
            <w:r w:rsidR="008C5D94">
              <w:rPr>
                <w:color w:val="000000" w:themeColor="text1"/>
                <w:sz w:val="22"/>
                <w:szCs w:val="22"/>
              </w:rPr>
              <w:t>ividualus aptarimas su mokytoju 2023–2024 mokslo metų eigoje.</w:t>
            </w:r>
          </w:p>
        </w:tc>
      </w:tr>
      <w:tr w:rsidR="0028404C" w:rsidRPr="00FA4B89" w14:paraId="4F4C59FF" w14:textId="77777777" w:rsidTr="0028404C">
        <w:tc>
          <w:tcPr>
            <w:tcW w:w="956" w:type="dxa"/>
            <w:shd w:val="clear" w:color="auto" w:fill="auto"/>
          </w:tcPr>
          <w:p w14:paraId="285509DA" w14:textId="16811CAD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1.1.4.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6167B20E" w14:textId="7DBA63F2" w:rsidR="0028404C" w:rsidRPr="0057387F" w:rsidRDefault="0028404C" w:rsidP="0035765B">
            <w:pPr>
              <w:rPr>
                <w:sz w:val="22"/>
                <w:szCs w:val="22"/>
              </w:rPr>
            </w:pPr>
            <w:r w:rsidRPr="0057387F">
              <w:rPr>
                <w:sz w:val="22"/>
                <w:szCs w:val="22"/>
              </w:rPr>
              <w:t xml:space="preserve">Ugdymo turinio diferencijavimas sudarant sąlygas skirtingų </w:t>
            </w:r>
            <w:r w:rsidRPr="0057387F">
              <w:rPr>
                <w:sz w:val="22"/>
                <w:szCs w:val="22"/>
              </w:rPr>
              <w:lastRenderedPageBreak/>
              <w:t xml:space="preserve">gebėjimų mokiniams pasirinkti užduotis / mokymosi būdą. </w:t>
            </w:r>
          </w:p>
        </w:tc>
        <w:tc>
          <w:tcPr>
            <w:tcW w:w="3260" w:type="dxa"/>
            <w:shd w:val="clear" w:color="auto" w:fill="auto"/>
          </w:tcPr>
          <w:p w14:paraId="6226B653" w14:textId="71AD034B" w:rsidR="0028404C" w:rsidRPr="0057387F" w:rsidRDefault="0028404C" w:rsidP="0035765B">
            <w:pPr>
              <w:rPr>
                <w:sz w:val="22"/>
                <w:szCs w:val="22"/>
              </w:rPr>
            </w:pPr>
            <w:r w:rsidRPr="0057387F">
              <w:rPr>
                <w:sz w:val="22"/>
                <w:szCs w:val="22"/>
              </w:rPr>
              <w:lastRenderedPageBreak/>
              <w:t>85 proc. mokinių per pamokas turi galimybę pasirinkti mokymosi būdą ir užduotis.</w:t>
            </w:r>
          </w:p>
        </w:tc>
        <w:tc>
          <w:tcPr>
            <w:tcW w:w="2268" w:type="dxa"/>
            <w:shd w:val="clear" w:color="auto" w:fill="auto"/>
          </w:tcPr>
          <w:p w14:paraId="022D75EF" w14:textId="0B8D7903" w:rsidR="0028404C" w:rsidRPr="0057387F" w:rsidRDefault="0028404C" w:rsidP="0035765B">
            <w:pPr>
              <w:rPr>
                <w:sz w:val="22"/>
                <w:szCs w:val="22"/>
              </w:rPr>
            </w:pPr>
            <w:r w:rsidRPr="0057387F">
              <w:rPr>
                <w:sz w:val="22"/>
                <w:szCs w:val="22"/>
              </w:rPr>
              <w:t>1–10 klasėse dėstantys mokytojai</w:t>
            </w:r>
          </w:p>
        </w:tc>
        <w:tc>
          <w:tcPr>
            <w:tcW w:w="1701" w:type="dxa"/>
            <w:shd w:val="clear" w:color="auto" w:fill="auto"/>
          </w:tcPr>
          <w:p w14:paraId="2511F4E5" w14:textId="17A1090F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3CECA8F8" w14:textId="17E5347B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5E1B1047" w14:textId="594537F1" w:rsidR="0028404C" w:rsidRPr="00FA4B89" w:rsidRDefault="0028404C" w:rsidP="0035765B">
            <w:pPr>
              <w:rPr>
                <w:color w:val="0070C0"/>
                <w:sz w:val="22"/>
                <w:szCs w:val="22"/>
              </w:rPr>
            </w:pPr>
            <w:r w:rsidRPr="003F6F98">
              <w:rPr>
                <w:b/>
                <w:color w:val="0070C0"/>
                <w:sz w:val="22"/>
                <w:szCs w:val="22"/>
              </w:rPr>
              <w:t>Po pamokų stebėjimo,</w:t>
            </w:r>
            <w:r w:rsidRPr="003F6F98">
              <w:rPr>
                <w:color w:val="0070C0"/>
                <w:sz w:val="22"/>
                <w:szCs w:val="22"/>
              </w:rPr>
              <w:t xml:space="preserve"> </w:t>
            </w:r>
            <w:r w:rsidRPr="003F6F98">
              <w:rPr>
                <w:color w:val="0070C0"/>
                <w:sz w:val="22"/>
                <w:szCs w:val="22"/>
              </w:rPr>
              <w:lastRenderedPageBreak/>
              <w:t>mokytojų tarybos posėdyje</w:t>
            </w:r>
          </w:p>
        </w:tc>
      </w:tr>
      <w:tr w:rsidR="0028404C" w:rsidRPr="00FA4B89" w14:paraId="66AD4E86" w14:textId="77777777" w:rsidTr="0028404C">
        <w:tc>
          <w:tcPr>
            <w:tcW w:w="956" w:type="dxa"/>
            <w:shd w:val="clear" w:color="auto" w:fill="auto"/>
          </w:tcPr>
          <w:p w14:paraId="0CAC395F" w14:textId="62D641B1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3308" w:type="dxa"/>
          </w:tcPr>
          <w:p w14:paraId="4621A058" w14:textId="1D040511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Mokinių savivokos ugdymas per laiko planavimo, žingsnių tikslams pasiekti stiprinimą, siekiant pagerinti mokinių pasiekimus ir pažangą.</w:t>
            </w:r>
          </w:p>
        </w:tc>
        <w:tc>
          <w:tcPr>
            <w:tcW w:w="3260" w:type="dxa"/>
          </w:tcPr>
          <w:p w14:paraId="13112E99" w14:textId="3175EF27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90 proc. mokinių planuoja savo mokymąsi (tikslus, žingsnius jiems pasiekti).</w:t>
            </w:r>
          </w:p>
        </w:tc>
        <w:tc>
          <w:tcPr>
            <w:tcW w:w="2268" w:type="dxa"/>
          </w:tcPr>
          <w:p w14:paraId="15355796" w14:textId="1DB8576F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1–10 klasių vadovai</w:t>
            </w:r>
          </w:p>
        </w:tc>
        <w:tc>
          <w:tcPr>
            <w:tcW w:w="1701" w:type="dxa"/>
            <w:shd w:val="clear" w:color="auto" w:fill="auto"/>
          </w:tcPr>
          <w:p w14:paraId="3A6DCB37" w14:textId="42C4C10F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2119DFE3" w14:textId="06976D3B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78AED84F" w14:textId="0E505C58" w:rsidR="0028404C" w:rsidRPr="00252922" w:rsidRDefault="0028404C" w:rsidP="0035765B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Klasių vadovų metodinėse grupėse</w:t>
            </w:r>
            <w:r w:rsidR="008C5D94">
              <w:rPr>
                <w:sz w:val="22"/>
                <w:szCs w:val="22"/>
              </w:rPr>
              <w:t xml:space="preserve"> pagal mokinių lūkesčių ir rezultatų duomenis.</w:t>
            </w:r>
          </w:p>
        </w:tc>
      </w:tr>
      <w:tr w:rsidR="0028404C" w:rsidRPr="00252922" w14:paraId="1A4216D1" w14:textId="77777777" w:rsidTr="0028404C">
        <w:tc>
          <w:tcPr>
            <w:tcW w:w="15320" w:type="dxa"/>
            <w:gridSpan w:val="7"/>
            <w:shd w:val="clear" w:color="auto" w:fill="auto"/>
          </w:tcPr>
          <w:p w14:paraId="7E04D3E6" w14:textId="0EF348B4" w:rsidR="0028404C" w:rsidRPr="00252922" w:rsidRDefault="0028404C" w:rsidP="0035765B">
            <w:pPr>
              <w:tabs>
                <w:tab w:val="left" w:pos="360"/>
                <w:tab w:val="left" w:pos="567"/>
                <w:tab w:val="left" w:pos="1276"/>
                <w:tab w:val="left" w:pos="1665"/>
              </w:tabs>
              <w:rPr>
                <w:b/>
                <w:sz w:val="22"/>
                <w:szCs w:val="22"/>
              </w:rPr>
            </w:pPr>
            <w:r w:rsidRPr="00252922">
              <w:rPr>
                <w:b/>
                <w:bCs/>
                <w:sz w:val="22"/>
                <w:szCs w:val="22"/>
              </w:rPr>
              <w:t>1. 2</w:t>
            </w:r>
            <w:bookmarkStart w:id="0" w:name="_Hlk95134926"/>
            <w:r w:rsidRPr="00252922">
              <w:rPr>
                <w:b/>
                <w:bCs/>
                <w:sz w:val="22"/>
                <w:szCs w:val="22"/>
              </w:rPr>
              <w:t>. Patirtinio (ar patyriminio) ir integruoto ugdymo(si) įgyvendinimas</w:t>
            </w:r>
            <w:bookmarkEnd w:id="0"/>
            <w:r w:rsidRPr="00252922">
              <w:rPr>
                <w:b/>
                <w:bCs/>
                <w:sz w:val="22"/>
                <w:szCs w:val="22"/>
              </w:rPr>
              <w:t>.</w:t>
            </w:r>
            <w:r w:rsidR="00F6104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404C" w:rsidRPr="00252922" w14:paraId="68799D24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289C" w14:textId="77777777" w:rsidR="0028404C" w:rsidRPr="00252922" w:rsidRDefault="0028404C" w:rsidP="00982415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Eil. N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96E6" w14:textId="77777777" w:rsidR="0028404C" w:rsidRPr="00252922" w:rsidRDefault="0028404C" w:rsidP="00982415">
            <w:pPr>
              <w:rPr>
                <w:bCs/>
                <w:sz w:val="22"/>
                <w:szCs w:val="22"/>
              </w:rPr>
            </w:pPr>
            <w:r w:rsidRPr="00252922">
              <w:rPr>
                <w:bCs/>
                <w:sz w:val="22"/>
                <w:szCs w:val="22"/>
              </w:rPr>
              <w:t>Priemonės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F888" w14:textId="77777777" w:rsidR="0028404C" w:rsidRPr="00252922" w:rsidRDefault="0028404C" w:rsidP="00982415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Numatomas rezult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405D" w14:textId="77777777" w:rsidR="0028404C" w:rsidRPr="00252922" w:rsidRDefault="0028404C" w:rsidP="00982415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Atsakingi vykdytojai, partn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0A26" w14:textId="77777777" w:rsidR="0028404C" w:rsidRPr="00252922" w:rsidRDefault="0028404C" w:rsidP="00982415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Išteklia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2FE5" w14:textId="77777777" w:rsidR="0028404C" w:rsidRPr="00252922" w:rsidRDefault="0028404C" w:rsidP="00982415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Laik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20BC" w14:textId="77777777" w:rsidR="0028404C" w:rsidRPr="00252922" w:rsidRDefault="0028404C" w:rsidP="00982415">
            <w:pPr>
              <w:rPr>
                <w:sz w:val="22"/>
                <w:szCs w:val="22"/>
              </w:rPr>
            </w:pPr>
            <w:r w:rsidRPr="00252922">
              <w:rPr>
                <w:sz w:val="22"/>
                <w:szCs w:val="22"/>
              </w:rPr>
              <w:t>Refleksija</w:t>
            </w:r>
          </w:p>
        </w:tc>
      </w:tr>
      <w:tr w:rsidR="00260FD8" w:rsidRPr="00FA4B89" w14:paraId="2299A92F" w14:textId="77777777" w:rsidTr="006164FE">
        <w:tc>
          <w:tcPr>
            <w:tcW w:w="956" w:type="dxa"/>
            <w:shd w:val="clear" w:color="auto" w:fill="auto"/>
          </w:tcPr>
          <w:p w14:paraId="78BD1C24" w14:textId="7896B09E" w:rsidR="00260FD8" w:rsidRPr="00260FD8" w:rsidRDefault="00260FD8" w:rsidP="00260FD8">
            <w:pPr>
              <w:rPr>
                <w:sz w:val="22"/>
                <w:szCs w:val="22"/>
              </w:rPr>
            </w:pPr>
            <w:r w:rsidRPr="00260FD8">
              <w:rPr>
                <w:sz w:val="22"/>
                <w:szCs w:val="22"/>
              </w:rPr>
              <w:t>1.2.1.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9ED97E1" w14:textId="2CA6A92E" w:rsidR="00260FD8" w:rsidRPr="00FA4B89" w:rsidRDefault="00260FD8" w:rsidP="00260FD8">
            <w:pPr>
              <w:rPr>
                <w:bCs/>
                <w:color w:val="0070C0"/>
                <w:sz w:val="22"/>
                <w:szCs w:val="22"/>
              </w:rPr>
            </w:pPr>
            <w:r w:rsidRPr="00AC6D85">
              <w:rPr>
                <w:bCs/>
                <w:sz w:val="22"/>
                <w:szCs w:val="22"/>
              </w:rPr>
              <w:t>Etnokultūrinių, tautinių tradicijų ir vertybinių nuostatų ugdymas.</w:t>
            </w:r>
          </w:p>
        </w:tc>
        <w:tc>
          <w:tcPr>
            <w:tcW w:w="3260" w:type="dxa"/>
            <w:shd w:val="clear" w:color="auto" w:fill="auto"/>
          </w:tcPr>
          <w:p w14:paraId="7AE83D85" w14:textId="10B51FA8" w:rsidR="00260FD8" w:rsidRPr="00252922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Mokykloje kasmet</w:t>
            </w:r>
            <w:r>
              <w:rPr>
                <w:sz w:val="22"/>
                <w:szCs w:val="22"/>
              </w:rPr>
              <w:t xml:space="preserve"> įgyvendinamos ne mažiau kaip 3–</w:t>
            </w:r>
            <w:r w:rsidRPr="00AC6D85">
              <w:rPr>
                <w:sz w:val="22"/>
                <w:szCs w:val="22"/>
              </w:rPr>
              <w:t>4 etnokultūrinės veiklos.</w:t>
            </w:r>
          </w:p>
        </w:tc>
        <w:tc>
          <w:tcPr>
            <w:tcW w:w="2268" w:type="dxa"/>
            <w:shd w:val="clear" w:color="auto" w:fill="auto"/>
          </w:tcPr>
          <w:p w14:paraId="0F8C309F" w14:textId="77777777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V. Pučkienė</w:t>
            </w:r>
          </w:p>
          <w:p w14:paraId="3A8D0CA8" w14:textId="10320D45" w:rsidR="00260FD8" w:rsidRPr="00252922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Klasių (grupių) vadovai</w:t>
            </w:r>
          </w:p>
        </w:tc>
        <w:tc>
          <w:tcPr>
            <w:tcW w:w="1701" w:type="dxa"/>
            <w:shd w:val="clear" w:color="auto" w:fill="auto"/>
          </w:tcPr>
          <w:p w14:paraId="502B4DE4" w14:textId="6B33CACF" w:rsidR="00260FD8" w:rsidRPr="00252922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Žmogiškieji, laiko, finansiniai</w:t>
            </w:r>
          </w:p>
        </w:tc>
        <w:tc>
          <w:tcPr>
            <w:tcW w:w="2009" w:type="dxa"/>
            <w:shd w:val="clear" w:color="auto" w:fill="auto"/>
          </w:tcPr>
          <w:p w14:paraId="2857FAE6" w14:textId="3CF850A0" w:rsidR="00260FD8" w:rsidRPr="00252922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5240FF94" w14:textId="1D39D37B" w:rsidR="00260FD8" w:rsidRPr="00252922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Mokytojų tarybos posėdyje</w:t>
            </w:r>
          </w:p>
        </w:tc>
      </w:tr>
      <w:tr w:rsidR="00260FD8" w:rsidRPr="00FA4B89" w14:paraId="6AB0FB57" w14:textId="77777777" w:rsidTr="0028404C">
        <w:tc>
          <w:tcPr>
            <w:tcW w:w="956" w:type="dxa"/>
            <w:shd w:val="clear" w:color="auto" w:fill="auto"/>
          </w:tcPr>
          <w:p w14:paraId="3F3757DA" w14:textId="7AE23A28" w:rsidR="00260FD8" w:rsidRPr="00260FD8" w:rsidRDefault="00260FD8" w:rsidP="00260FD8">
            <w:pPr>
              <w:rPr>
                <w:sz w:val="22"/>
                <w:szCs w:val="22"/>
              </w:rPr>
            </w:pPr>
            <w:r w:rsidRPr="00260FD8">
              <w:rPr>
                <w:sz w:val="22"/>
                <w:szCs w:val="22"/>
              </w:rPr>
              <w:t>1.2.2.</w:t>
            </w:r>
          </w:p>
        </w:tc>
        <w:tc>
          <w:tcPr>
            <w:tcW w:w="3308" w:type="dxa"/>
            <w:shd w:val="clear" w:color="auto" w:fill="auto"/>
          </w:tcPr>
          <w:p w14:paraId="49321339" w14:textId="7D2F0AB4" w:rsidR="00260FD8" w:rsidRPr="008C5D94" w:rsidRDefault="00260FD8" w:rsidP="00260FD8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8C5D94">
              <w:rPr>
                <w:bCs/>
                <w:sz w:val="22"/>
                <w:szCs w:val="22"/>
              </w:rPr>
              <w:t>STEAM ugdymas (gamtos mokslų, technologijų, inžinerijos, menų ir matematikos) – integralaus, į kompleksišką tikrovės reiškinių pažinimą, pritaikymą ir problemų sprendimą orientuoto mokymo(si) įgyvendinimas.</w:t>
            </w:r>
          </w:p>
        </w:tc>
        <w:tc>
          <w:tcPr>
            <w:tcW w:w="3260" w:type="dxa"/>
            <w:shd w:val="clear" w:color="auto" w:fill="auto"/>
          </w:tcPr>
          <w:p w14:paraId="21184C86" w14:textId="1092DE2E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Kiekviena klasė (grupė) kartą per mokslo metus parengia ir įgyvendina STEAM projektą ir jį pristato mokyklos bendruomenei (STEAM diena mokykloje).</w:t>
            </w:r>
          </w:p>
        </w:tc>
        <w:tc>
          <w:tcPr>
            <w:tcW w:w="2268" w:type="dxa"/>
            <w:shd w:val="clear" w:color="auto" w:fill="auto"/>
          </w:tcPr>
          <w:p w14:paraId="3C3C69DA" w14:textId="58621FA0" w:rsidR="00260FD8" w:rsidRPr="008C5D94" w:rsidRDefault="0090214F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8C5D94">
              <w:rPr>
                <w:sz w:val="22"/>
                <w:szCs w:val="22"/>
              </w:rPr>
              <w:t>Parengia arba dalyvauja darbo grupėje</w:t>
            </w:r>
          </w:p>
        </w:tc>
        <w:tc>
          <w:tcPr>
            <w:tcW w:w="1701" w:type="dxa"/>
            <w:shd w:val="clear" w:color="auto" w:fill="auto"/>
          </w:tcPr>
          <w:p w14:paraId="74B59A5F" w14:textId="36126F52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Žmogiškieji, laiko, finansiniai</w:t>
            </w:r>
          </w:p>
        </w:tc>
        <w:tc>
          <w:tcPr>
            <w:tcW w:w="2009" w:type="dxa"/>
            <w:shd w:val="clear" w:color="auto" w:fill="auto"/>
          </w:tcPr>
          <w:p w14:paraId="75F027F8" w14:textId="7779B84F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1DC326D3" w14:textId="77777777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STEAM dienos metu, II trimestro pabaigoje.</w:t>
            </w:r>
          </w:p>
          <w:p w14:paraId="193A3FDF" w14:textId="54D4F77D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Respublikinėje konferencijoje „Projekto metodas pamokoje“.</w:t>
            </w:r>
          </w:p>
        </w:tc>
      </w:tr>
      <w:tr w:rsidR="00260FD8" w:rsidRPr="00FA4B89" w14:paraId="448DAE03" w14:textId="77777777" w:rsidTr="0028404C">
        <w:tc>
          <w:tcPr>
            <w:tcW w:w="956" w:type="dxa"/>
            <w:shd w:val="clear" w:color="auto" w:fill="auto"/>
          </w:tcPr>
          <w:p w14:paraId="3E7CE978" w14:textId="20AE909D" w:rsidR="00260FD8" w:rsidRPr="003F6F98" w:rsidRDefault="00260FD8" w:rsidP="00260FD8">
            <w:pPr>
              <w:rPr>
                <w:sz w:val="22"/>
                <w:szCs w:val="22"/>
              </w:rPr>
            </w:pPr>
            <w:r w:rsidRPr="003F6F98">
              <w:rPr>
                <w:sz w:val="22"/>
                <w:szCs w:val="22"/>
              </w:rPr>
              <w:t>1.2.3.</w:t>
            </w:r>
          </w:p>
        </w:tc>
        <w:tc>
          <w:tcPr>
            <w:tcW w:w="3308" w:type="dxa"/>
            <w:shd w:val="clear" w:color="auto" w:fill="auto"/>
          </w:tcPr>
          <w:p w14:paraId="59157AE2" w14:textId="452873BA" w:rsidR="00260FD8" w:rsidRPr="003F6F98" w:rsidRDefault="00260FD8" w:rsidP="00260FD8">
            <w:pPr>
              <w:rPr>
                <w:bCs/>
                <w:sz w:val="22"/>
                <w:szCs w:val="22"/>
              </w:rPr>
            </w:pPr>
            <w:r w:rsidRPr="003F6F98">
              <w:rPr>
                <w:bCs/>
                <w:sz w:val="22"/>
                <w:szCs w:val="22"/>
              </w:rPr>
              <w:t>Integruotų – tiriamųjų veiklų (projektų) organizavimas mokykloje visose ugdymo pakopose (veiklą veda ne mažiau 2 mokytojai).</w:t>
            </w:r>
          </w:p>
        </w:tc>
        <w:tc>
          <w:tcPr>
            <w:tcW w:w="3260" w:type="dxa"/>
            <w:shd w:val="clear" w:color="auto" w:fill="auto"/>
          </w:tcPr>
          <w:p w14:paraId="28180539" w14:textId="52680F2B" w:rsidR="00260FD8" w:rsidRPr="003F6F98" w:rsidRDefault="00260FD8" w:rsidP="00260FD8">
            <w:pPr>
              <w:rPr>
                <w:sz w:val="22"/>
                <w:szCs w:val="22"/>
              </w:rPr>
            </w:pPr>
            <w:r w:rsidRPr="003F6F98">
              <w:rPr>
                <w:sz w:val="22"/>
                <w:szCs w:val="22"/>
              </w:rPr>
              <w:t>Kiekvienas mokytojas inicijuoja ne mažiau kaip 1 integruotą – tiriamąją pamoką su kolega per mokslo metus (dalykininkai – kiekvieno dėstomo dalyko).</w:t>
            </w:r>
          </w:p>
        </w:tc>
        <w:tc>
          <w:tcPr>
            <w:tcW w:w="2268" w:type="dxa"/>
            <w:shd w:val="clear" w:color="auto" w:fill="auto"/>
          </w:tcPr>
          <w:p w14:paraId="3C8D1C5F" w14:textId="49156C7C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Kiekvienas mokyklos mokytojas</w:t>
            </w:r>
          </w:p>
        </w:tc>
        <w:tc>
          <w:tcPr>
            <w:tcW w:w="1701" w:type="dxa"/>
            <w:shd w:val="clear" w:color="auto" w:fill="auto"/>
          </w:tcPr>
          <w:p w14:paraId="0C8638FD" w14:textId="7A7F8283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1444F889" w14:textId="08BEE683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34FF6335" w14:textId="4448B6B0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Metodinėse grupėse</w:t>
            </w:r>
          </w:p>
        </w:tc>
      </w:tr>
      <w:tr w:rsidR="00260FD8" w:rsidRPr="00FA4B89" w14:paraId="436A9F1B" w14:textId="77777777" w:rsidTr="0028404C">
        <w:tc>
          <w:tcPr>
            <w:tcW w:w="956" w:type="dxa"/>
            <w:shd w:val="clear" w:color="auto" w:fill="auto"/>
          </w:tcPr>
          <w:p w14:paraId="7B4A325F" w14:textId="7A104C90" w:rsidR="00260FD8" w:rsidRPr="003F6F98" w:rsidRDefault="00260FD8" w:rsidP="00260FD8">
            <w:pPr>
              <w:rPr>
                <w:sz w:val="22"/>
                <w:szCs w:val="22"/>
              </w:rPr>
            </w:pPr>
            <w:r w:rsidRPr="003F6F98">
              <w:rPr>
                <w:sz w:val="22"/>
                <w:szCs w:val="22"/>
              </w:rPr>
              <w:t>1.2.4.</w:t>
            </w:r>
          </w:p>
        </w:tc>
        <w:tc>
          <w:tcPr>
            <w:tcW w:w="3308" w:type="dxa"/>
            <w:shd w:val="clear" w:color="auto" w:fill="auto"/>
          </w:tcPr>
          <w:p w14:paraId="687B72ED" w14:textId="470478FA" w:rsidR="00260FD8" w:rsidRPr="003F6F98" w:rsidRDefault="00260FD8" w:rsidP="00260FD8">
            <w:pPr>
              <w:rPr>
                <w:bCs/>
                <w:sz w:val="22"/>
                <w:szCs w:val="22"/>
              </w:rPr>
            </w:pPr>
            <w:r w:rsidRPr="003F6F98">
              <w:rPr>
                <w:sz w:val="22"/>
                <w:szCs w:val="22"/>
              </w:rPr>
              <w:t>Mokinių mokymosi patirčių stiprinimas mokantis netradicinėse erdvėse.</w:t>
            </w:r>
          </w:p>
        </w:tc>
        <w:tc>
          <w:tcPr>
            <w:tcW w:w="3260" w:type="dxa"/>
            <w:shd w:val="clear" w:color="auto" w:fill="auto"/>
          </w:tcPr>
          <w:p w14:paraId="62F4D738" w14:textId="736B9E4C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Per metus kiekvienai klasei organizuojama ne mažiau kaip viena mokomoji (patirtinė) edukacija išvykoje.</w:t>
            </w:r>
          </w:p>
        </w:tc>
        <w:tc>
          <w:tcPr>
            <w:tcW w:w="2268" w:type="dxa"/>
            <w:shd w:val="clear" w:color="auto" w:fill="auto"/>
          </w:tcPr>
          <w:p w14:paraId="65F1797A" w14:textId="1ECCBA6A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Kiekvienas mokyklos mokytojas</w:t>
            </w:r>
          </w:p>
        </w:tc>
        <w:tc>
          <w:tcPr>
            <w:tcW w:w="1701" w:type="dxa"/>
            <w:shd w:val="clear" w:color="auto" w:fill="auto"/>
          </w:tcPr>
          <w:p w14:paraId="7BCE1A01" w14:textId="0F124199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Žmogiškieji, laiko, finansiniai</w:t>
            </w:r>
          </w:p>
        </w:tc>
        <w:tc>
          <w:tcPr>
            <w:tcW w:w="2009" w:type="dxa"/>
            <w:shd w:val="clear" w:color="auto" w:fill="auto"/>
          </w:tcPr>
          <w:p w14:paraId="2CC88CA7" w14:textId="03395BCC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24C8B8EA" w14:textId="23446244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Metodinėse grupėse</w:t>
            </w:r>
          </w:p>
        </w:tc>
      </w:tr>
      <w:tr w:rsidR="00260FD8" w:rsidRPr="00FA4B89" w14:paraId="4BFE4E4C" w14:textId="77777777" w:rsidTr="0028404C">
        <w:tc>
          <w:tcPr>
            <w:tcW w:w="956" w:type="dxa"/>
            <w:shd w:val="clear" w:color="auto" w:fill="auto"/>
          </w:tcPr>
          <w:p w14:paraId="34C3161B" w14:textId="35B295F5" w:rsidR="00260FD8" w:rsidRPr="003F6F98" w:rsidRDefault="00260FD8" w:rsidP="00260FD8">
            <w:pPr>
              <w:rPr>
                <w:sz w:val="22"/>
                <w:szCs w:val="22"/>
              </w:rPr>
            </w:pPr>
            <w:r w:rsidRPr="003F6F98">
              <w:rPr>
                <w:sz w:val="22"/>
                <w:szCs w:val="22"/>
              </w:rPr>
              <w:t>1.2.5.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3B33D962" w14:textId="22C6974B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Vietinių aplinkų panaudojimas netradicinio ugdymo(si) plėtrai.</w:t>
            </w:r>
          </w:p>
        </w:tc>
        <w:tc>
          <w:tcPr>
            <w:tcW w:w="3260" w:type="dxa"/>
            <w:shd w:val="clear" w:color="auto" w:fill="auto"/>
          </w:tcPr>
          <w:p w14:paraId="4F275AB2" w14:textId="417F2BB0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Kiekvienas mokyklos mokytojas kartą per mokslo metus sudarys sąlygas mokiniams mokytis netradicinėje aplinkoje.</w:t>
            </w:r>
          </w:p>
        </w:tc>
        <w:tc>
          <w:tcPr>
            <w:tcW w:w="2268" w:type="dxa"/>
            <w:shd w:val="clear" w:color="auto" w:fill="auto"/>
          </w:tcPr>
          <w:p w14:paraId="33CF2D31" w14:textId="081E4485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Kiekvienas mokyklos mokytojas</w:t>
            </w:r>
          </w:p>
        </w:tc>
        <w:tc>
          <w:tcPr>
            <w:tcW w:w="1701" w:type="dxa"/>
            <w:shd w:val="clear" w:color="auto" w:fill="auto"/>
          </w:tcPr>
          <w:p w14:paraId="2E057211" w14:textId="3307DD2C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21F5B1AC" w14:textId="119DA8E7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69ADCF80" w14:textId="68655AD1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Metodinėse grupėse</w:t>
            </w:r>
          </w:p>
        </w:tc>
      </w:tr>
      <w:tr w:rsidR="00260FD8" w:rsidRPr="00FA4B89" w14:paraId="216B8D7C" w14:textId="77777777" w:rsidTr="0028404C">
        <w:tc>
          <w:tcPr>
            <w:tcW w:w="956" w:type="dxa"/>
            <w:shd w:val="clear" w:color="auto" w:fill="auto"/>
          </w:tcPr>
          <w:p w14:paraId="1A64EE41" w14:textId="14455199" w:rsidR="00260FD8" w:rsidRPr="003F6F98" w:rsidRDefault="00260FD8" w:rsidP="00260FD8">
            <w:pPr>
              <w:rPr>
                <w:sz w:val="22"/>
                <w:szCs w:val="22"/>
              </w:rPr>
            </w:pPr>
            <w:r w:rsidRPr="003F6F98">
              <w:rPr>
                <w:sz w:val="22"/>
                <w:szCs w:val="22"/>
              </w:rPr>
              <w:t>1.2.6.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D150357" w14:textId="5651FEB8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Mokinių finansinio raštingumo ugdymas.</w:t>
            </w:r>
          </w:p>
        </w:tc>
        <w:tc>
          <w:tcPr>
            <w:tcW w:w="3260" w:type="dxa"/>
            <w:shd w:val="clear" w:color="auto" w:fill="auto"/>
          </w:tcPr>
          <w:p w14:paraId="1A2DDE46" w14:textId="590509E5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Kiekvienas mokyklos mokytojas ne mažiau kaip kartą per mokslo metus taikys finansinio raštingumo ugdymo metodus pamokose.</w:t>
            </w:r>
          </w:p>
        </w:tc>
        <w:tc>
          <w:tcPr>
            <w:tcW w:w="2268" w:type="dxa"/>
            <w:shd w:val="clear" w:color="auto" w:fill="auto"/>
          </w:tcPr>
          <w:p w14:paraId="6CB4E9B6" w14:textId="285880C0" w:rsidR="00260FD8" w:rsidRPr="008C5D94" w:rsidRDefault="000D763C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Kiekvienas mokyklos mokytojas</w:t>
            </w:r>
          </w:p>
        </w:tc>
        <w:tc>
          <w:tcPr>
            <w:tcW w:w="1701" w:type="dxa"/>
            <w:shd w:val="clear" w:color="auto" w:fill="auto"/>
          </w:tcPr>
          <w:p w14:paraId="7376D37D" w14:textId="1040BFBB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Žmogiškieji ištekliai</w:t>
            </w:r>
          </w:p>
        </w:tc>
        <w:tc>
          <w:tcPr>
            <w:tcW w:w="2009" w:type="dxa"/>
            <w:shd w:val="clear" w:color="auto" w:fill="auto"/>
          </w:tcPr>
          <w:p w14:paraId="309C63AA" w14:textId="2AADB729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Pagal metodinių grupių planus</w:t>
            </w:r>
          </w:p>
        </w:tc>
        <w:tc>
          <w:tcPr>
            <w:tcW w:w="1818" w:type="dxa"/>
            <w:shd w:val="clear" w:color="auto" w:fill="auto"/>
          </w:tcPr>
          <w:p w14:paraId="7AA830F8" w14:textId="0D552576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>Metodinėse grupėse</w:t>
            </w:r>
          </w:p>
        </w:tc>
      </w:tr>
      <w:tr w:rsidR="00260FD8" w:rsidRPr="00AC6D85" w14:paraId="25ACDB56" w14:textId="77777777" w:rsidTr="0028404C">
        <w:tc>
          <w:tcPr>
            <w:tcW w:w="15320" w:type="dxa"/>
            <w:gridSpan w:val="7"/>
            <w:shd w:val="clear" w:color="auto" w:fill="auto"/>
          </w:tcPr>
          <w:p w14:paraId="3C37044D" w14:textId="27BCA8CA" w:rsidR="00260FD8" w:rsidRPr="00C5557D" w:rsidRDefault="00260FD8" w:rsidP="00260FD8">
            <w:pPr>
              <w:rPr>
                <w:b/>
                <w:bCs/>
                <w:sz w:val="22"/>
                <w:szCs w:val="22"/>
              </w:rPr>
            </w:pPr>
            <w:r w:rsidRPr="00AC6D85">
              <w:rPr>
                <w:b/>
                <w:bCs/>
                <w:sz w:val="22"/>
                <w:szCs w:val="22"/>
              </w:rPr>
              <w:t>1.3. Mokyklos pažangos siekimas per asmeninius mokinio pasiekimus.</w:t>
            </w:r>
          </w:p>
        </w:tc>
      </w:tr>
      <w:tr w:rsidR="00260FD8" w:rsidRPr="00AC6D85" w14:paraId="715CF216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9C9" w14:textId="77777777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Eil. N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BEE1" w14:textId="77777777" w:rsidR="00260FD8" w:rsidRPr="00AC6D85" w:rsidRDefault="00260FD8" w:rsidP="00260FD8">
            <w:pPr>
              <w:rPr>
                <w:bCs/>
                <w:sz w:val="22"/>
                <w:szCs w:val="22"/>
              </w:rPr>
            </w:pPr>
            <w:r w:rsidRPr="00AC6D85">
              <w:rPr>
                <w:bCs/>
                <w:sz w:val="22"/>
                <w:szCs w:val="22"/>
              </w:rPr>
              <w:t>Priemonės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5C75" w14:textId="77777777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Numatomas rezult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E07A" w14:textId="77777777" w:rsidR="00260FD8" w:rsidRPr="00AC6D85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C6D85">
              <w:rPr>
                <w:rFonts w:eastAsia="SimSun"/>
                <w:sz w:val="22"/>
                <w:szCs w:val="22"/>
                <w:lang w:eastAsia="zh-CN"/>
              </w:rPr>
              <w:t>Atsakingi vykdytojai, partn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F59" w14:textId="77777777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Išteklia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19CF" w14:textId="77777777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Laik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0D2" w14:textId="77777777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Refleksija</w:t>
            </w:r>
          </w:p>
        </w:tc>
      </w:tr>
      <w:tr w:rsidR="00260FD8" w:rsidRPr="00AC6D85" w14:paraId="1190D4C8" w14:textId="77777777" w:rsidTr="0028404C">
        <w:tc>
          <w:tcPr>
            <w:tcW w:w="956" w:type="dxa"/>
            <w:shd w:val="clear" w:color="auto" w:fill="auto"/>
          </w:tcPr>
          <w:p w14:paraId="6C53D0F7" w14:textId="59E181D4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1.3.1.</w:t>
            </w:r>
          </w:p>
        </w:tc>
        <w:tc>
          <w:tcPr>
            <w:tcW w:w="3308" w:type="dxa"/>
            <w:shd w:val="clear" w:color="auto" w:fill="auto"/>
          </w:tcPr>
          <w:p w14:paraId="668487F1" w14:textId="191F01D3" w:rsidR="00260FD8" w:rsidRPr="00AC6D85" w:rsidRDefault="00260FD8" w:rsidP="00260FD8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AC6D85">
              <w:rPr>
                <w:bCs/>
                <w:sz w:val="22"/>
                <w:szCs w:val="22"/>
              </w:rPr>
              <w:t>Refleksijų organizavimas siekiant gerinti mokinių pasiekimus ir stebėti mokinių pažangą.</w:t>
            </w:r>
          </w:p>
        </w:tc>
        <w:tc>
          <w:tcPr>
            <w:tcW w:w="3260" w:type="dxa"/>
            <w:shd w:val="clear" w:color="auto" w:fill="auto"/>
          </w:tcPr>
          <w:p w14:paraId="05601E44" w14:textId="698DC8DA" w:rsidR="00260FD8" w:rsidRPr="008C5D94" w:rsidRDefault="00260FD8" w:rsidP="00260FD8">
            <w:pPr>
              <w:rPr>
                <w:sz w:val="22"/>
                <w:szCs w:val="22"/>
              </w:rPr>
            </w:pPr>
            <w:r w:rsidRPr="008C5D94">
              <w:rPr>
                <w:sz w:val="22"/>
                <w:szCs w:val="22"/>
              </w:rPr>
              <w:t xml:space="preserve">Refleksijos organizuojamos kiekvienoje klasėse, atsižvelgiant į dalykui skirtą  savaitinių pamokų skaičių. </w:t>
            </w:r>
            <w:r w:rsidRPr="008C5D94">
              <w:rPr>
                <w:sz w:val="22"/>
                <w:szCs w:val="22"/>
                <w:u w:val="single"/>
              </w:rPr>
              <w:t>Kiekvienas mokytojas atlieka ir įvertina refleksinių pokalbių poveikį mokinių pasiekimams ir pažangai.</w:t>
            </w:r>
            <w:r w:rsidR="008C5D94" w:rsidRPr="008C5D94">
              <w:rPr>
                <w:sz w:val="22"/>
                <w:szCs w:val="22"/>
                <w:u w:val="single"/>
              </w:rPr>
              <w:t xml:space="preserve"> </w:t>
            </w:r>
            <w:r w:rsidR="008C5D94">
              <w:rPr>
                <w:b/>
                <w:sz w:val="22"/>
                <w:szCs w:val="22"/>
                <w:u w:val="single"/>
              </w:rPr>
              <w:t>Nerašote proceso, kad pravedžiau, o rašote kaip pakito mokinių rezultatai.</w:t>
            </w:r>
          </w:p>
        </w:tc>
        <w:tc>
          <w:tcPr>
            <w:tcW w:w="2268" w:type="dxa"/>
            <w:shd w:val="clear" w:color="auto" w:fill="auto"/>
          </w:tcPr>
          <w:p w14:paraId="5375D7E4" w14:textId="097B71E1" w:rsidR="00260FD8" w:rsidRPr="008C5D9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8C5D94">
              <w:rPr>
                <w:rFonts w:eastAsia="SimSun"/>
                <w:sz w:val="22"/>
                <w:szCs w:val="22"/>
                <w:lang w:eastAsia="zh-CN"/>
              </w:rPr>
              <w:t>Kiekvienas mokyklos mokytojas</w:t>
            </w:r>
          </w:p>
        </w:tc>
        <w:tc>
          <w:tcPr>
            <w:tcW w:w="1701" w:type="dxa"/>
            <w:shd w:val="clear" w:color="auto" w:fill="auto"/>
          </w:tcPr>
          <w:p w14:paraId="6AE820B7" w14:textId="4FBFED4C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663BF2FB" w14:textId="5E3F77E2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Pagal ilgalaikius planus</w:t>
            </w:r>
          </w:p>
        </w:tc>
        <w:tc>
          <w:tcPr>
            <w:tcW w:w="1818" w:type="dxa"/>
            <w:shd w:val="clear" w:color="auto" w:fill="auto"/>
          </w:tcPr>
          <w:p w14:paraId="24E5739B" w14:textId="364BBD53" w:rsidR="00260FD8" w:rsidRPr="00AC6D85" w:rsidRDefault="00260FD8" w:rsidP="00260FD8">
            <w:pPr>
              <w:rPr>
                <w:sz w:val="22"/>
                <w:szCs w:val="22"/>
              </w:rPr>
            </w:pPr>
            <w:r w:rsidRPr="00AC6D85">
              <w:rPr>
                <w:sz w:val="22"/>
                <w:szCs w:val="22"/>
              </w:rPr>
              <w:t>Mokytojų tarybos posėdyje, refleksinių pokalbių su mokyklos administracija metu</w:t>
            </w:r>
            <w:r w:rsidR="008C5D94">
              <w:rPr>
                <w:sz w:val="22"/>
                <w:szCs w:val="22"/>
              </w:rPr>
              <w:t>.</w:t>
            </w:r>
          </w:p>
        </w:tc>
      </w:tr>
      <w:tr w:rsidR="00260FD8" w:rsidRPr="00FA4B89" w14:paraId="0C01FCC4" w14:textId="77777777" w:rsidTr="0028404C">
        <w:tc>
          <w:tcPr>
            <w:tcW w:w="956" w:type="dxa"/>
            <w:shd w:val="clear" w:color="auto" w:fill="auto"/>
          </w:tcPr>
          <w:p w14:paraId="2FF03094" w14:textId="7519C66B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1.3.2.</w:t>
            </w:r>
          </w:p>
        </w:tc>
        <w:tc>
          <w:tcPr>
            <w:tcW w:w="3308" w:type="dxa"/>
            <w:shd w:val="clear" w:color="auto" w:fill="auto"/>
          </w:tcPr>
          <w:p w14:paraId="2C847A9A" w14:textId="3A60370A" w:rsidR="00260FD8" w:rsidRPr="005F5E68" w:rsidRDefault="00260FD8" w:rsidP="00260FD8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F5E68">
              <w:rPr>
                <w:bCs/>
                <w:sz w:val="22"/>
                <w:szCs w:val="22"/>
              </w:rPr>
              <w:t>Pamokos uždavinio susiejimas su vertinimo kriterijais ir išmokimo stebėjimas, orientuotas į siektiną rezultatą bei mokinių pažangą.</w:t>
            </w:r>
          </w:p>
        </w:tc>
        <w:tc>
          <w:tcPr>
            <w:tcW w:w="3260" w:type="dxa"/>
            <w:shd w:val="clear" w:color="auto" w:fill="auto"/>
          </w:tcPr>
          <w:p w14:paraId="716041CE" w14:textId="1C89208C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Pamokos uždavinys 90 proc. pamokų susietas su vertinimo kriterijais. Taikomi metodai ir priemonės padeda stebėti išmokimą ir įsivertinti daromą pažangą. </w:t>
            </w:r>
          </w:p>
        </w:tc>
        <w:tc>
          <w:tcPr>
            <w:tcW w:w="2268" w:type="dxa"/>
            <w:shd w:val="clear" w:color="auto" w:fill="auto"/>
          </w:tcPr>
          <w:p w14:paraId="14C97034" w14:textId="65CC9118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PUG, 1–10 klasėse dėstantys mokytojai</w:t>
            </w:r>
            <w:r w:rsidR="0090214F" w:rsidRPr="005F5E6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90214F" w:rsidRPr="005F5E68">
              <w:rPr>
                <w:rFonts w:eastAsia="SimSun"/>
                <w:i/>
                <w:sz w:val="22"/>
                <w:szCs w:val="22"/>
                <w:lang w:eastAsia="zh-CN"/>
              </w:rPr>
              <w:t>netraukti į ataskaitą</w:t>
            </w:r>
            <w:r w:rsidR="0090214F" w:rsidRPr="005F5E6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E231D1" w14:textId="327FFF81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</w:t>
            </w:r>
          </w:p>
        </w:tc>
        <w:tc>
          <w:tcPr>
            <w:tcW w:w="2009" w:type="dxa"/>
            <w:shd w:val="clear" w:color="auto" w:fill="auto"/>
          </w:tcPr>
          <w:p w14:paraId="169DD7E0" w14:textId="70E693D9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shd w:val="clear" w:color="auto" w:fill="auto"/>
          </w:tcPr>
          <w:p w14:paraId="406F61A6" w14:textId="62602D45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b/>
                <w:sz w:val="22"/>
                <w:szCs w:val="22"/>
              </w:rPr>
              <w:t xml:space="preserve">Po pamokų / veiklų stebėjimo, </w:t>
            </w:r>
            <w:r w:rsidRPr="005F5E68">
              <w:rPr>
                <w:sz w:val="22"/>
                <w:szCs w:val="22"/>
              </w:rPr>
              <w:t xml:space="preserve"> mokytojų tarybos posėdyje</w:t>
            </w:r>
          </w:p>
        </w:tc>
      </w:tr>
      <w:tr w:rsidR="00260FD8" w:rsidRPr="00FA4B89" w14:paraId="5BCC22C3" w14:textId="77777777" w:rsidTr="0028404C">
        <w:tc>
          <w:tcPr>
            <w:tcW w:w="956" w:type="dxa"/>
            <w:shd w:val="clear" w:color="auto" w:fill="auto"/>
          </w:tcPr>
          <w:p w14:paraId="5FA036F2" w14:textId="5AE86EC5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1.3.3.</w:t>
            </w:r>
          </w:p>
        </w:tc>
        <w:tc>
          <w:tcPr>
            <w:tcW w:w="3308" w:type="dxa"/>
            <w:shd w:val="clear" w:color="auto" w:fill="auto"/>
          </w:tcPr>
          <w:p w14:paraId="2068D0D0" w14:textId="66D68556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Aptariami pamokos organizavimo, uždavinio formulavimo, vertinimo pagal atnaujintas bendrąsias programas kriterijai.</w:t>
            </w:r>
          </w:p>
        </w:tc>
        <w:tc>
          <w:tcPr>
            <w:tcW w:w="3260" w:type="dxa"/>
            <w:shd w:val="clear" w:color="auto" w:fill="auto"/>
          </w:tcPr>
          <w:p w14:paraId="701F7614" w14:textId="6F39CB6F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asirengiama ugdyti mokinius pagal atnaujintas bendrąsias programas 1, 3, 5, 9 klasėse.</w:t>
            </w:r>
          </w:p>
        </w:tc>
        <w:tc>
          <w:tcPr>
            <w:tcW w:w="2268" w:type="dxa"/>
            <w:shd w:val="clear" w:color="auto" w:fill="auto"/>
          </w:tcPr>
          <w:p w14:paraId="0201D827" w14:textId="40BA1E71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Pavaduotoja ugdymui, l. e. direktorės pareigas A. Jurešienė, mokytojai dalyvavę mokymuose apie atnaujinto ugdymo turinio įgyvendinimą.</w:t>
            </w:r>
          </w:p>
        </w:tc>
        <w:tc>
          <w:tcPr>
            <w:tcW w:w="1701" w:type="dxa"/>
            <w:shd w:val="clear" w:color="auto" w:fill="auto"/>
          </w:tcPr>
          <w:p w14:paraId="1BCDFF73" w14:textId="0B6C1019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48CDA9DC" w14:textId="308BC1A1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Iki 2023 rugsėjo 2 d.</w:t>
            </w:r>
          </w:p>
        </w:tc>
        <w:tc>
          <w:tcPr>
            <w:tcW w:w="1818" w:type="dxa"/>
            <w:shd w:val="clear" w:color="auto" w:fill="auto"/>
          </w:tcPr>
          <w:p w14:paraId="14FA278E" w14:textId="3E36B834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ytojų tarybos posėdyje</w:t>
            </w:r>
          </w:p>
        </w:tc>
      </w:tr>
      <w:tr w:rsidR="00260FD8" w:rsidRPr="00FA4B89" w14:paraId="501D0A8E" w14:textId="77777777" w:rsidTr="0028404C">
        <w:tc>
          <w:tcPr>
            <w:tcW w:w="956" w:type="dxa"/>
            <w:shd w:val="clear" w:color="auto" w:fill="auto"/>
          </w:tcPr>
          <w:p w14:paraId="70BE3CB2" w14:textId="731BAD75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1.3.4.</w:t>
            </w:r>
          </w:p>
        </w:tc>
        <w:tc>
          <w:tcPr>
            <w:tcW w:w="3308" w:type="dxa"/>
            <w:shd w:val="clear" w:color="auto" w:fill="auto"/>
          </w:tcPr>
          <w:p w14:paraId="4D2B74E5" w14:textId="54CC0C35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Parengiama vertinimo tvarka ugdant mokinius pagal atnaujintas programas.</w:t>
            </w:r>
          </w:p>
        </w:tc>
        <w:tc>
          <w:tcPr>
            <w:tcW w:w="3260" w:type="dxa"/>
            <w:shd w:val="clear" w:color="auto" w:fill="auto"/>
          </w:tcPr>
          <w:p w14:paraId="17305554" w14:textId="6B0F1ABD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arengtas tvarkos aprašas, kuriuo mokytojai vadovaujasi vertindami mokinių pasiekimų ir pažangą.</w:t>
            </w:r>
          </w:p>
        </w:tc>
        <w:tc>
          <w:tcPr>
            <w:tcW w:w="2268" w:type="dxa"/>
            <w:shd w:val="clear" w:color="auto" w:fill="auto"/>
          </w:tcPr>
          <w:p w14:paraId="5ADA1EC1" w14:textId="77777777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A. Jurešienė</w:t>
            </w:r>
          </w:p>
          <w:p w14:paraId="34462CB7" w14:textId="6A6DEBB0" w:rsidR="00260FD8" w:rsidRPr="005F5E68" w:rsidRDefault="00260FD8" w:rsidP="0041404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Darbo grupė</w:t>
            </w:r>
            <w:r w:rsidR="00414044" w:rsidRPr="005F5E68">
              <w:rPr>
                <w:rFonts w:eastAsia="SimSun"/>
                <w:sz w:val="22"/>
                <w:szCs w:val="22"/>
                <w:lang w:eastAsia="zh-CN"/>
              </w:rPr>
              <w:t xml:space="preserve"> Metodinė taryba</w:t>
            </w:r>
          </w:p>
        </w:tc>
        <w:tc>
          <w:tcPr>
            <w:tcW w:w="1701" w:type="dxa"/>
            <w:shd w:val="clear" w:color="auto" w:fill="auto"/>
          </w:tcPr>
          <w:p w14:paraId="032E40FA" w14:textId="29230265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207F57CB" w14:textId="1A39BBF1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Iki 2023 rugsėjo 2 d. </w:t>
            </w:r>
          </w:p>
        </w:tc>
        <w:tc>
          <w:tcPr>
            <w:tcW w:w="1818" w:type="dxa"/>
            <w:shd w:val="clear" w:color="auto" w:fill="auto"/>
          </w:tcPr>
          <w:p w14:paraId="52BC8A2E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ytojų tarybos posėdyje</w:t>
            </w:r>
          </w:p>
          <w:p w14:paraId="5057B73A" w14:textId="163E27B9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Talpinama mokyklos tinklapyje ir elektroniniame dienyne</w:t>
            </w:r>
          </w:p>
        </w:tc>
      </w:tr>
      <w:tr w:rsidR="00260FD8" w:rsidRPr="00FA4B89" w14:paraId="6A36B275" w14:textId="77777777" w:rsidTr="0028404C">
        <w:tc>
          <w:tcPr>
            <w:tcW w:w="956" w:type="dxa"/>
            <w:shd w:val="clear" w:color="auto" w:fill="auto"/>
          </w:tcPr>
          <w:p w14:paraId="783CECC5" w14:textId="37D1FE9C" w:rsidR="00260FD8" w:rsidRPr="005F5E68" w:rsidRDefault="00CE72FF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1.3.5.</w:t>
            </w:r>
          </w:p>
        </w:tc>
        <w:tc>
          <w:tcPr>
            <w:tcW w:w="3308" w:type="dxa"/>
            <w:shd w:val="clear" w:color="auto" w:fill="auto"/>
          </w:tcPr>
          <w:p w14:paraId="54543794" w14:textId="784FE1C8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 xml:space="preserve">Atnaujinto ugdymo turinio programų įgyvendinimas </w:t>
            </w:r>
          </w:p>
        </w:tc>
        <w:tc>
          <w:tcPr>
            <w:tcW w:w="3260" w:type="dxa"/>
            <w:shd w:val="clear" w:color="auto" w:fill="auto"/>
          </w:tcPr>
          <w:p w14:paraId="3DE505E7" w14:textId="427CDF9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Įgyvendinamas atnaujintas ugdymo turinys </w:t>
            </w:r>
            <w:r w:rsidRPr="005F5E68">
              <w:rPr>
                <w:bCs/>
                <w:sz w:val="22"/>
                <w:szCs w:val="22"/>
              </w:rPr>
              <w:t>1, 3, 5, 9 klasėse.</w:t>
            </w:r>
          </w:p>
        </w:tc>
        <w:tc>
          <w:tcPr>
            <w:tcW w:w="2268" w:type="dxa"/>
            <w:shd w:val="clear" w:color="auto" w:fill="auto"/>
          </w:tcPr>
          <w:p w14:paraId="1620404B" w14:textId="6DF7FE7B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 xml:space="preserve">Mokytojai dėstantys nurodytose klasėse parengia ilgalaikius planus atsižvelgdami į atnaujintų programų reikalavimus. </w:t>
            </w:r>
          </w:p>
        </w:tc>
        <w:tc>
          <w:tcPr>
            <w:tcW w:w="1701" w:type="dxa"/>
            <w:shd w:val="clear" w:color="auto" w:fill="auto"/>
          </w:tcPr>
          <w:p w14:paraId="6E4F3AC2" w14:textId="141D18FA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708E298C" w14:textId="2C9889A5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shd w:val="clear" w:color="auto" w:fill="auto"/>
          </w:tcPr>
          <w:p w14:paraId="18DCD07B" w14:textId="6EF265B0" w:rsidR="00260FD8" w:rsidRPr="005F5E68" w:rsidRDefault="00414044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Aptaria su pavaduotoja ugdymui</w:t>
            </w:r>
          </w:p>
        </w:tc>
      </w:tr>
      <w:tr w:rsidR="00260FD8" w:rsidRPr="00FA4B89" w14:paraId="08B63F40" w14:textId="77777777" w:rsidTr="0028404C">
        <w:tc>
          <w:tcPr>
            <w:tcW w:w="956" w:type="dxa"/>
            <w:shd w:val="clear" w:color="auto" w:fill="auto"/>
          </w:tcPr>
          <w:p w14:paraId="5CD7B27E" w14:textId="5FF145B6" w:rsidR="00260FD8" w:rsidRPr="005F5E68" w:rsidRDefault="00CE72FF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1.3.6.</w:t>
            </w:r>
          </w:p>
        </w:tc>
        <w:tc>
          <w:tcPr>
            <w:tcW w:w="3308" w:type="dxa"/>
            <w:shd w:val="clear" w:color="auto" w:fill="auto"/>
          </w:tcPr>
          <w:p w14:paraId="59E762FD" w14:textId="064E02F2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 xml:space="preserve">Pamokos stebėjimo formos atnaujinimas </w:t>
            </w:r>
          </w:p>
        </w:tc>
        <w:tc>
          <w:tcPr>
            <w:tcW w:w="3260" w:type="dxa"/>
            <w:shd w:val="clear" w:color="auto" w:fill="auto"/>
          </w:tcPr>
          <w:p w14:paraId="1CCD6E3C" w14:textId="1BB546CF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Atnaujinama pamokos stebėjimo forma, susitariama dėl kiekybinių ir kokybinių pamokos vertinimo rodiklių.</w:t>
            </w:r>
          </w:p>
        </w:tc>
        <w:tc>
          <w:tcPr>
            <w:tcW w:w="2268" w:type="dxa"/>
            <w:shd w:val="clear" w:color="auto" w:fill="auto"/>
          </w:tcPr>
          <w:p w14:paraId="19F7E9FE" w14:textId="77777777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 xml:space="preserve">A. Jurešienė, </w:t>
            </w:r>
          </w:p>
          <w:p w14:paraId="100AC3F9" w14:textId="41540697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 xml:space="preserve">darbo grupė </w:t>
            </w:r>
            <w:r w:rsidRPr="005F5E68">
              <w:rPr>
                <w:rFonts w:eastAsia="SimSun"/>
                <w:i/>
                <w:sz w:val="22"/>
                <w:szCs w:val="22"/>
                <w:lang w:eastAsia="zh-CN"/>
              </w:rPr>
              <w:t>(mokymuose dalyvavę mokytojai)</w:t>
            </w:r>
          </w:p>
        </w:tc>
        <w:tc>
          <w:tcPr>
            <w:tcW w:w="1701" w:type="dxa"/>
            <w:shd w:val="clear" w:color="auto" w:fill="auto"/>
          </w:tcPr>
          <w:p w14:paraId="080CE893" w14:textId="657D5053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7242FCF5" w14:textId="7638C773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Iki 2023-12-05</w:t>
            </w:r>
          </w:p>
        </w:tc>
        <w:tc>
          <w:tcPr>
            <w:tcW w:w="1818" w:type="dxa"/>
            <w:shd w:val="clear" w:color="auto" w:fill="auto"/>
          </w:tcPr>
          <w:p w14:paraId="0EEF2DA1" w14:textId="225186AC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ytojų tarybos posėdyje</w:t>
            </w:r>
          </w:p>
        </w:tc>
      </w:tr>
      <w:tr w:rsidR="00260FD8" w:rsidRPr="00FA4B89" w14:paraId="25680C80" w14:textId="77777777" w:rsidTr="0028404C">
        <w:tc>
          <w:tcPr>
            <w:tcW w:w="956" w:type="dxa"/>
            <w:shd w:val="clear" w:color="auto" w:fill="auto"/>
          </w:tcPr>
          <w:p w14:paraId="3DB27536" w14:textId="13F2AD5B" w:rsidR="00260FD8" w:rsidRPr="005F5E68" w:rsidRDefault="00260FD8" w:rsidP="00260FD8">
            <w:pPr>
              <w:rPr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</w:tcPr>
          <w:p w14:paraId="3829DDF8" w14:textId="0DABD42D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/>
                <w:bCs/>
                <w:sz w:val="22"/>
                <w:szCs w:val="22"/>
              </w:rPr>
              <w:t>Pamokų stebėjimas</w:t>
            </w:r>
            <w:r w:rsidRPr="005F5E68">
              <w:rPr>
                <w:bCs/>
                <w:sz w:val="22"/>
                <w:szCs w:val="22"/>
              </w:rPr>
              <w:t xml:space="preserve"> (pagalba mokytojams). </w:t>
            </w:r>
          </w:p>
          <w:p w14:paraId="02477528" w14:textId="39354165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Įgūdžiais ir kompetencijomis grįsto mokymosi proceso planavimo ir organizavimo stebėsena.</w:t>
            </w:r>
          </w:p>
        </w:tc>
        <w:tc>
          <w:tcPr>
            <w:tcW w:w="3260" w:type="dxa"/>
            <w:shd w:val="clear" w:color="auto" w:fill="auto"/>
          </w:tcPr>
          <w:p w14:paraId="0A663F86" w14:textId="4B1A9269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Praktinė-teorinė veikla siejama su mokinių gyvenimo patirtimi </w:t>
            </w:r>
            <w:r w:rsidRPr="005F5E68">
              <w:rPr>
                <w:i/>
                <w:sz w:val="22"/>
                <w:szCs w:val="22"/>
              </w:rPr>
              <w:t>(gyvenimo ir praktikos ryšys),</w:t>
            </w:r>
            <w:r w:rsidRPr="005F5E68">
              <w:rPr>
                <w:sz w:val="22"/>
                <w:szCs w:val="22"/>
              </w:rPr>
              <w:t xml:space="preserve"> skatinamas kritinis mąstymas. Veikla orientuota į mokinių kompetencijų ugdymą: aiškus pamokos uždavinys ir vertinimo kriterijai, nurodomos ugdomos kompetencijos ir jų raiškos būdai.</w:t>
            </w:r>
            <w:r w:rsidRPr="005F5E6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56FB45D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Administracija</w:t>
            </w:r>
          </w:p>
          <w:p w14:paraId="0F9FAFCE" w14:textId="3967350B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sz w:val="22"/>
                <w:szCs w:val="22"/>
              </w:rPr>
              <w:t>A. Jurešienė</w:t>
            </w:r>
          </w:p>
        </w:tc>
        <w:tc>
          <w:tcPr>
            <w:tcW w:w="1701" w:type="dxa"/>
            <w:shd w:val="clear" w:color="auto" w:fill="auto"/>
          </w:tcPr>
          <w:p w14:paraId="7C283E2D" w14:textId="476AB7FE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finansiniai</w:t>
            </w:r>
          </w:p>
        </w:tc>
        <w:tc>
          <w:tcPr>
            <w:tcW w:w="2009" w:type="dxa"/>
            <w:shd w:val="clear" w:color="auto" w:fill="auto"/>
          </w:tcPr>
          <w:p w14:paraId="2EE638D3" w14:textId="642172AC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Iki 2023 gruodžio 20 d. </w:t>
            </w:r>
          </w:p>
        </w:tc>
        <w:tc>
          <w:tcPr>
            <w:tcW w:w="1818" w:type="dxa"/>
            <w:shd w:val="clear" w:color="auto" w:fill="auto"/>
          </w:tcPr>
          <w:p w14:paraId="511ECB3F" w14:textId="723923CC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ytojų tarybos posėdyje (po pamokų stebėjimo)</w:t>
            </w:r>
          </w:p>
        </w:tc>
      </w:tr>
      <w:tr w:rsidR="00260FD8" w:rsidRPr="004B3DAF" w14:paraId="1378E9E1" w14:textId="77777777" w:rsidTr="0028404C">
        <w:tc>
          <w:tcPr>
            <w:tcW w:w="15320" w:type="dxa"/>
            <w:gridSpan w:val="7"/>
            <w:shd w:val="clear" w:color="auto" w:fill="auto"/>
          </w:tcPr>
          <w:p w14:paraId="1025C165" w14:textId="62D46235" w:rsidR="00260FD8" w:rsidRPr="004B3DAF" w:rsidRDefault="00260FD8" w:rsidP="00260FD8">
            <w:pPr>
              <w:rPr>
                <w:b/>
                <w:sz w:val="22"/>
                <w:szCs w:val="22"/>
              </w:rPr>
            </w:pPr>
            <w:r w:rsidRPr="004B3DAF">
              <w:rPr>
                <w:b/>
                <w:sz w:val="22"/>
                <w:szCs w:val="22"/>
              </w:rPr>
              <w:t xml:space="preserve">2 TIKSLAS: </w:t>
            </w:r>
            <w:bookmarkStart w:id="1" w:name="_Hlk95135030"/>
            <w:r w:rsidRPr="004B3DAF">
              <w:rPr>
                <w:b/>
                <w:sz w:val="22"/>
                <w:szCs w:val="22"/>
              </w:rPr>
              <w:t>Lyderystės ir veikimo kartu stiprinimas bei emociškai tvarių santykių tarp bendruomenės narių ugdymas</w:t>
            </w:r>
            <w:bookmarkEnd w:id="1"/>
          </w:p>
        </w:tc>
      </w:tr>
      <w:tr w:rsidR="00260FD8" w:rsidRPr="004B3DAF" w14:paraId="56FB6A73" w14:textId="77777777" w:rsidTr="0028404C">
        <w:tc>
          <w:tcPr>
            <w:tcW w:w="15320" w:type="dxa"/>
            <w:gridSpan w:val="7"/>
            <w:shd w:val="clear" w:color="auto" w:fill="auto"/>
          </w:tcPr>
          <w:p w14:paraId="0EBBFF1F" w14:textId="77777777" w:rsidR="00260FD8" w:rsidRPr="004B3DAF" w:rsidRDefault="00260FD8" w:rsidP="00260FD8">
            <w:pPr>
              <w:rPr>
                <w:b/>
                <w:sz w:val="22"/>
                <w:szCs w:val="22"/>
              </w:rPr>
            </w:pPr>
            <w:r w:rsidRPr="004B3DAF">
              <w:rPr>
                <w:b/>
                <w:sz w:val="22"/>
                <w:szCs w:val="22"/>
              </w:rPr>
              <w:t>Uždaviniai:</w:t>
            </w:r>
          </w:p>
          <w:p w14:paraId="393CA38E" w14:textId="7D494C0D" w:rsidR="00260FD8" w:rsidRPr="004B3DAF" w:rsidRDefault="00260FD8" w:rsidP="00260FD8">
            <w:pPr>
              <w:contextualSpacing/>
              <w:rPr>
                <w:sz w:val="22"/>
                <w:szCs w:val="22"/>
              </w:rPr>
            </w:pPr>
            <w:r w:rsidRPr="004B3DAF">
              <w:rPr>
                <w:b/>
                <w:sz w:val="22"/>
                <w:szCs w:val="22"/>
              </w:rPr>
              <w:t>2.1.</w:t>
            </w:r>
            <w:bookmarkStart w:id="2" w:name="_Hlk95135155"/>
            <w:r w:rsidRPr="004B3DAF">
              <w:rPr>
                <w:sz w:val="22"/>
                <w:szCs w:val="22"/>
              </w:rPr>
              <w:t xml:space="preserve"> Mokinių lyderystės veiksmingumo didinimas.</w:t>
            </w:r>
            <w:bookmarkEnd w:id="2"/>
          </w:p>
          <w:p w14:paraId="12AF71F9" w14:textId="0A4FD279" w:rsidR="00260FD8" w:rsidRPr="004B3DAF" w:rsidRDefault="00260FD8" w:rsidP="00260FD8">
            <w:pPr>
              <w:rPr>
                <w:b/>
                <w:sz w:val="22"/>
                <w:szCs w:val="22"/>
              </w:rPr>
            </w:pPr>
            <w:r w:rsidRPr="004B3DAF">
              <w:rPr>
                <w:b/>
                <w:sz w:val="22"/>
                <w:szCs w:val="22"/>
              </w:rPr>
              <w:t xml:space="preserve">2.2. </w:t>
            </w:r>
            <w:bookmarkStart w:id="3" w:name="_Hlk95135210"/>
            <w:r w:rsidRPr="004B3DAF">
              <w:rPr>
                <w:bCs/>
                <w:sz w:val="22"/>
                <w:szCs w:val="22"/>
              </w:rPr>
              <w:t>Mokytojo pozityvaus profesionalumo auginimas.</w:t>
            </w:r>
            <w:bookmarkEnd w:id="3"/>
          </w:p>
          <w:p w14:paraId="71A24834" w14:textId="04325F23" w:rsidR="00260FD8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b/>
                <w:sz w:val="22"/>
                <w:szCs w:val="22"/>
              </w:rPr>
              <w:t xml:space="preserve">2.3. </w:t>
            </w:r>
            <w:r w:rsidRPr="00985BAC">
              <w:rPr>
                <w:sz w:val="22"/>
                <w:szCs w:val="22"/>
              </w:rPr>
              <w:t xml:space="preserve">Mokinių pasitikėjimo savimi </w:t>
            </w:r>
            <w:r>
              <w:rPr>
                <w:sz w:val="22"/>
                <w:szCs w:val="22"/>
              </w:rPr>
              <w:t>stiprinimas ir į</w:t>
            </w:r>
            <w:r w:rsidRPr="00985BAC">
              <w:rPr>
                <w:sz w:val="22"/>
                <w:szCs w:val="22"/>
              </w:rPr>
              <w:t>taka m</w:t>
            </w:r>
            <w:r>
              <w:rPr>
                <w:sz w:val="22"/>
                <w:szCs w:val="22"/>
              </w:rPr>
              <w:t>okymosi rezultatams bei pažangai per įvairių kompetencijų atskleidimą.</w:t>
            </w:r>
          </w:p>
          <w:p w14:paraId="0EC92E21" w14:textId="1BAA5256" w:rsidR="00260FD8" w:rsidRPr="007D7D78" w:rsidRDefault="00260FD8" w:rsidP="00260FD8">
            <w:pPr>
              <w:rPr>
                <w:b/>
                <w:sz w:val="22"/>
                <w:szCs w:val="22"/>
              </w:rPr>
            </w:pPr>
            <w:r w:rsidRPr="007D7D78">
              <w:rPr>
                <w:b/>
                <w:sz w:val="22"/>
                <w:szCs w:val="22"/>
              </w:rPr>
              <w:t>2.4</w:t>
            </w:r>
            <w:r>
              <w:rPr>
                <w:b/>
                <w:sz w:val="22"/>
                <w:szCs w:val="22"/>
              </w:rPr>
              <w:t>.</w:t>
            </w:r>
            <w:r>
              <w:t xml:space="preserve"> </w:t>
            </w:r>
            <w:r w:rsidRPr="007D7D78">
              <w:rPr>
                <w:sz w:val="22"/>
                <w:szCs w:val="22"/>
              </w:rPr>
              <w:t>Emociškai tvarių santykių</w:t>
            </w:r>
            <w:r>
              <w:rPr>
                <w:sz w:val="22"/>
                <w:szCs w:val="22"/>
              </w:rPr>
              <w:t xml:space="preserve"> tarp bendruomenės narių</w:t>
            </w:r>
            <w:r w:rsidRPr="007D7D78">
              <w:rPr>
                <w:sz w:val="22"/>
                <w:szCs w:val="22"/>
              </w:rPr>
              <w:t xml:space="preserve"> kūrimas</w:t>
            </w:r>
            <w:r>
              <w:rPr>
                <w:sz w:val="22"/>
                <w:szCs w:val="22"/>
              </w:rPr>
              <w:t>.</w:t>
            </w:r>
          </w:p>
        </w:tc>
      </w:tr>
      <w:tr w:rsidR="00260FD8" w:rsidRPr="004B3DAF" w14:paraId="30763837" w14:textId="77777777" w:rsidTr="0028404C">
        <w:tc>
          <w:tcPr>
            <w:tcW w:w="15320" w:type="dxa"/>
            <w:gridSpan w:val="7"/>
            <w:shd w:val="clear" w:color="auto" w:fill="auto"/>
          </w:tcPr>
          <w:p w14:paraId="57248E5C" w14:textId="6360C25D" w:rsidR="00260FD8" w:rsidRPr="004B3DAF" w:rsidRDefault="00260FD8" w:rsidP="00260FD8">
            <w:pPr>
              <w:contextualSpacing/>
              <w:rPr>
                <w:b/>
                <w:sz w:val="22"/>
                <w:szCs w:val="22"/>
              </w:rPr>
            </w:pPr>
            <w:r w:rsidRPr="004B3DAF">
              <w:rPr>
                <w:b/>
                <w:sz w:val="22"/>
                <w:szCs w:val="22"/>
              </w:rPr>
              <w:t>2.1. Mokinių lyderystės veiksmingumo didinimas</w:t>
            </w:r>
          </w:p>
        </w:tc>
      </w:tr>
      <w:tr w:rsidR="00260FD8" w:rsidRPr="004B3DAF" w14:paraId="27B8C834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7141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Eil. N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BAA1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Priemonės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A19C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Numatomas rezult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9F76" w14:textId="77777777" w:rsidR="00260FD8" w:rsidRPr="004B3DAF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B3DAF">
              <w:rPr>
                <w:rFonts w:eastAsia="SimSun"/>
                <w:sz w:val="22"/>
                <w:szCs w:val="22"/>
                <w:lang w:eastAsia="zh-CN"/>
              </w:rPr>
              <w:t>Atsakingi vykdytojai, partn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7C7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Išteklia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92D3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Laik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9812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Refleksija</w:t>
            </w:r>
          </w:p>
        </w:tc>
      </w:tr>
      <w:tr w:rsidR="00260FD8" w:rsidRPr="00FA4B89" w14:paraId="2D05B20C" w14:textId="77777777" w:rsidTr="0028404C">
        <w:tc>
          <w:tcPr>
            <w:tcW w:w="956" w:type="dxa"/>
            <w:shd w:val="clear" w:color="auto" w:fill="auto"/>
          </w:tcPr>
          <w:p w14:paraId="41E7D82A" w14:textId="3A16BF8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2.1.1.</w:t>
            </w:r>
          </w:p>
        </w:tc>
        <w:tc>
          <w:tcPr>
            <w:tcW w:w="3308" w:type="dxa"/>
            <w:shd w:val="clear" w:color="auto" w:fill="auto"/>
          </w:tcPr>
          <w:p w14:paraId="765C92D4" w14:textId="4E8C3FA4" w:rsidR="00260FD8" w:rsidRPr="004B3DAF" w:rsidRDefault="00260FD8" w:rsidP="00260FD8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4B3DAF">
              <w:rPr>
                <w:sz w:val="22"/>
                <w:szCs w:val="22"/>
              </w:rPr>
              <w:t>Mokinių tarybos narių glaudesnis bendradarbiavimas su administracija.</w:t>
            </w:r>
          </w:p>
        </w:tc>
        <w:tc>
          <w:tcPr>
            <w:tcW w:w="3260" w:type="dxa"/>
            <w:shd w:val="clear" w:color="auto" w:fill="auto"/>
          </w:tcPr>
          <w:p w14:paraId="5879CB78" w14:textId="4754A769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Mokyklos prezidentas (ar kiti mokyklos savivaldos nariai) pristato mokyklos administracijai pastebėtas problemas, inicijuoja pokyčių / pagalbos poreikį. Per mokslo metus ne mažiau kaip 2–5 susitikimai.</w:t>
            </w:r>
          </w:p>
        </w:tc>
        <w:tc>
          <w:tcPr>
            <w:tcW w:w="2268" w:type="dxa"/>
            <w:shd w:val="clear" w:color="auto" w:fill="auto"/>
          </w:tcPr>
          <w:p w14:paraId="524103CD" w14:textId="7FC23773" w:rsidR="00260FD8" w:rsidRPr="004B3DAF" w:rsidRDefault="005F5E6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K. Brokienė</w:t>
            </w:r>
          </w:p>
          <w:p w14:paraId="537FAF8E" w14:textId="05F64148" w:rsidR="00260FD8" w:rsidRPr="004B3DAF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B3DAF">
              <w:rPr>
                <w:rFonts w:eastAsia="SimSun"/>
                <w:sz w:val="22"/>
                <w:szCs w:val="22"/>
                <w:lang w:eastAsia="zh-CN"/>
              </w:rPr>
              <w:t>Mokinių taryba</w:t>
            </w:r>
          </w:p>
        </w:tc>
        <w:tc>
          <w:tcPr>
            <w:tcW w:w="1701" w:type="dxa"/>
            <w:shd w:val="clear" w:color="auto" w:fill="auto"/>
          </w:tcPr>
          <w:p w14:paraId="647EC92E" w14:textId="1B9B7A86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6EF8C772" w14:textId="13DA389F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shd w:val="clear" w:color="auto" w:fill="auto"/>
          </w:tcPr>
          <w:p w14:paraId="5908432B" w14:textId="567188ED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Mokytojų tarybos posėdyje</w:t>
            </w:r>
          </w:p>
        </w:tc>
      </w:tr>
      <w:tr w:rsidR="00260FD8" w:rsidRPr="004B3DAF" w14:paraId="14EF4C6B" w14:textId="77777777" w:rsidTr="0028404C">
        <w:tc>
          <w:tcPr>
            <w:tcW w:w="956" w:type="dxa"/>
            <w:shd w:val="clear" w:color="auto" w:fill="auto"/>
          </w:tcPr>
          <w:p w14:paraId="14C4A3F0" w14:textId="13A7A4FF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2.1.2.</w:t>
            </w:r>
          </w:p>
        </w:tc>
        <w:tc>
          <w:tcPr>
            <w:tcW w:w="3308" w:type="dxa"/>
            <w:shd w:val="clear" w:color="auto" w:fill="auto"/>
          </w:tcPr>
          <w:p w14:paraId="56D1EE8D" w14:textId="4CA5FBCD" w:rsidR="00260FD8" w:rsidRPr="004B3DAF" w:rsidRDefault="00260FD8" w:rsidP="00260FD8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4B3DAF">
              <w:rPr>
                <w:sz w:val="22"/>
                <w:szCs w:val="22"/>
              </w:rPr>
              <w:t>Mokinių prezidento didesnė veiklos atskaitomybė ir viešinimas.</w:t>
            </w:r>
          </w:p>
        </w:tc>
        <w:tc>
          <w:tcPr>
            <w:tcW w:w="3260" w:type="dxa"/>
            <w:shd w:val="clear" w:color="auto" w:fill="auto"/>
          </w:tcPr>
          <w:p w14:paraId="4EB9722F" w14:textId="2C2650F2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Mokyklos prezidentas organizuoja tarpinius problemų / veiklų aptarimus 2 kartus per metus (kas pusmetį).</w:t>
            </w:r>
          </w:p>
        </w:tc>
        <w:tc>
          <w:tcPr>
            <w:tcW w:w="2268" w:type="dxa"/>
            <w:shd w:val="clear" w:color="auto" w:fill="auto"/>
          </w:tcPr>
          <w:p w14:paraId="699337BA" w14:textId="3AFA519D" w:rsidR="00260FD8" w:rsidRPr="004B3DAF" w:rsidRDefault="005F5E6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K. Brokienė</w:t>
            </w:r>
          </w:p>
          <w:p w14:paraId="3B5E628C" w14:textId="531DB855" w:rsidR="00260FD8" w:rsidRPr="004B3DAF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B3DAF">
              <w:rPr>
                <w:rFonts w:eastAsia="SimSun"/>
                <w:sz w:val="22"/>
                <w:szCs w:val="22"/>
                <w:lang w:eastAsia="zh-CN"/>
              </w:rPr>
              <w:t>Mokyklos prezidentas</w:t>
            </w:r>
          </w:p>
        </w:tc>
        <w:tc>
          <w:tcPr>
            <w:tcW w:w="1701" w:type="dxa"/>
            <w:shd w:val="clear" w:color="auto" w:fill="auto"/>
          </w:tcPr>
          <w:p w14:paraId="2EF756CC" w14:textId="66E36726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61C9A3F4" w14:textId="3CF91165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shd w:val="clear" w:color="auto" w:fill="auto"/>
          </w:tcPr>
          <w:p w14:paraId="0FA3AB4C" w14:textId="53FD1C51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Mokinių ir mokytojų bendruomenėje</w:t>
            </w:r>
          </w:p>
        </w:tc>
      </w:tr>
      <w:tr w:rsidR="00260FD8" w:rsidRPr="004B3DAF" w14:paraId="72E29ECF" w14:textId="77777777" w:rsidTr="0028404C">
        <w:tc>
          <w:tcPr>
            <w:tcW w:w="956" w:type="dxa"/>
            <w:shd w:val="clear" w:color="auto" w:fill="auto"/>
          </w:tcPr>
          <w:p w14:paraId="5BCF136F" w14:textId="62C0C175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2.1.3.</w:t>
            </w:r>
          </w:p>
        </w:tc>
        <w:tc>
          <w:tcPr>
            <w:tcW w:w="3308" w:type="dxa"/>
            <w:shd w:val="clear" w:color="auto" w:fill="auto"/>
          </w:tcPr>
          <w:p w14:paraId="32298110" w14:textId="2781DA7A" w:rsidR="00260FD8" w:rsidRPr="004B3DAF" w:rsidRDefault="00260FD8" w:rsidP="00260FD8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4B3DAF">
              <w:rPr>
                <w:sz w:val="22"/>
                <w:szCs w:val="22"/>
              </w:rPr>
              <w:t>Mokinių lyderystės stiprinimas per įvairių iniciatyvų įgyvendinimą.</w:t>
            </w:r>
          </w:p>
        </w:tc>
        <w:tc>
          <w:tcPr>
            <w:tcW w:w="3260" w:type="dxa"/>
            <w:shd w:val="clear" w:color="auto" w:fill="auto"/>
          </w:tcPr>
          <w:p w14:paraId="7D490053" w14:textId="04FB7551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1–10 klasių mokiniai įgyvendins pasirinktą kūrybinę / socialinę / pilietinę iniciatyvą kartą per mokslo metus.</w:t>
            </w:r>
          </w:p>
        </w:tc>
        <w:tc>
          <w:tcPr>
            <w:tcW w:w="2268" w:type="dxa"/>
            <w:shd w:val="clear" w:color="auto" w:fill="auto"/>
          </w:tcPr>
          <w:p w14:paraId="749E7539" w14:textId="2FF54B7C" w:rsidR="00260FD8" w:rsidRPr="004B3DAF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B3DAF">
              <w:rPr>
                <w:rFonts w:eastAsia="SimSun"/>
                <w:sz w:val="22"/>
                <w:szCs w:val="22"/>
                <w:lang w:eastAsia="zh-CN"/>
              </w:rPr>
              <w:t>Klasių vadovai</w:t>
            </w:r>
          </w:p>
        </w:tc>
        <w:tc>
          <w:tcPr>
            <w:tcW w:w="1701" w:type="dxa"/>
            <w:shd w:val="clear" w:color="auto" w:fill="auto"/>
          </w:tcPr>
          <w:p w14:paraId="7E03FC52" w14:textId="73038186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shd w:val="clear" w:color="auto" w:fill="auto"/>
          </w:tcPr>
          <w:p w14:paraId="79F3D64A" w14:textId="688CF986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shd w:val="clear" w:color="auto" w:fill="auto"/>
          </w:tcPr>
          <w:p w14:paraId="1A70C281" w14:textId="447CB42E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Mokinių ir mokytojų bendruomenėje</w:t>
            </w:r>
          </w:p>
        </w:tc>
      </w:tr>
      <w:tr w:rsidR="00260FD8" w:rsidRPr="004B3DAF" w14:paraId="0EF9ED16" w14:textId="77777777" w:rsidTr="00A23D06">
        <w:tc>
          <w:tcPr>
            <w:tcW w:w="956" w:type="dxa"/>
            <w:shd w:val="clear" w:color="auto" w:fill="auto"/>
          </w:tcPr>
          <w:p w14:paraId="44A54D52" w14:textId="16A0EC77" w:rsidR="00260FD8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1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9AB1C" w14:textId="51FDF4B0" w:rsidR="00260FD8" w:rsidRPr="00721DE6" w:rsidRDefault="00260FD8" w:rsidP="00260FD8">
            <w:pPr>
              <w:rPr>
                <w:b/>
                <w:sz w:val="22"/>
                <w:szCs w:val="22"/>
              </w:rPr>
            </w:pPr>
            <w:r w:rsidRPr="00721DE6">
              <w:rPr>
                <w:b/>
                <w:bCs/>
                <w:sz w:val="22"/>
                <w:szCs w:val="22"/>
              </w:rPr>
              <w:t>Mokytojo pozityvaus profesionalumo auginimas.</w:t>
            </w:r>
          </w:p>
          <w:p w14:paraId="35801D89" w14:textId="77777777" w:rsidR="00260FD8" w:rsidRPr="004B3DAF" w:rsidRDefault="00260FD8" w:rsidP="00260FD8">
            <w:pPr>
              <w:rPr>
                <w:sz w:val="22"/>
                <w:szCs w:val="22"/>
              </w:rPr>
            </w:pPr>
          </w:p>
        </w:tc>
      </w:tr>
      <w:tr w:rsidR="00260FD8" w:rsidRPr="004B3DAF" w14:paraId="0CA4599D" w14:textId="77777777" w:rsidTr="009436A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88F3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Eil. N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DA6B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Priemonės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3CB8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Numatomas rezult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56BA" w14:textId="77777777" w:rsidR="00260FD8" w:rsidRPr="004B3DAF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B3DAF">
              <w:rPr>
                <w:rFonts w:eastAsia="SimSun"/>
                <w:sz w:val="22"/>
                <w:szCs w:val="22"/>
                <w:lang w:eastAsia="zh-CN"/>
              </w:rPr>
              <w:t>Atsakingi vykdytojai, partn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0F63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Išteklia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1F6E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Laik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B055" w14:textId="77777777" w:rsidR="00260FD8" w:rsidRPr="004B3DAF" w:rsidRDefault="00260FD8" w:rsidP="00260FD8">
            <w:pPr>
              <w:rPr>
                <w:sz w:val="22"/>
                <w:szCs w:val="22"/>
              </w:rPr>
            </w:pPr>
            <w:r w:rsidRPr="004B3DAF">
              <w:rPr>
                <w:sz w:val="22"/>
                <w:szCs w:val="22"/>
              </w:rPr>
              <w:t>Refleksija</w:t>
            </w:r>
          </w:p>
        </w:tc>
      </w:tr>
      <w:tr w:rsidR="00260FD8" w:rsidRPr="00231DA3" w14:paraId="674FFDEF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B56C" w14:textId="3ED7E0F8" w:rsidR="00260FD8" w:rsidRPr="00231DA3" w:rsidRDefault="00260FD8" w:rsidP="00260FD8">
            <w:pPr>
              <w:rPr>
                <w:sz w:val="22"/>
                <w:szCs w:val="22"/>
              </w:rPr>
            </w:pPr>
            <w:r w:rsidRPr="00231DA3">
              <w:rPr>
                <w:sz w:val="22"/>
                <w:szCs w:val="22"/>
              </w:rPr>
              <w:t>2.2.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AFED" w14:textId="496D885F" w:rsidR="00260FD8" w:rsidRPr="00231DA3" w:rsidRDefault="00260FD8" w:rsidP="00260FD8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231DA3">
              <w:rPr>
                <w:sz w:val="22"/>
                <w:szCs w:val="22"/>
              </w:rPr>
              <w:t xml:space="preserve">Mokytojų pasirinktų iniciatyvų įgyvendinimas </w:t>
            </w:r>
            <w:r w:rsidRPr="00231DA3">
              <w:rPr>
                <w:i/>
                <w:sz w:val="22"/>
                <w:szCs w:val="22"/>
              </w:rPr>
              <w:t>(pvz. veiklos inicijavimas, mokymosi priemonių kūrimas, socialinių partnerių įtraukimas, rėmėjų suradimas</w:t>
            </w:r>
            <w:r>
              <w:rPr>
                <w:i/>
                <w:sz w:val="22"/>
                <w:szCs w:val="22"/>
              </w:rPr>
              <w:t>, akcijos organizavimas</w:t>
            </w:r>
            <w:r w:rsidRPr="00231DA3">
              <w:rPr>
                <w:i/>
                <w:sz w:val="22"/>
                <w:szCs w:val="22"/>
              </w:rPr>
              <w:t xml:space="preserve"> ir pan.)</w:t>
            </w:r>
            <w:r w:rsidRPr="00231DA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9B5" w14:textId="59B8676F" w:rsidR="00260FD8" w:rsidRPr="00231DA3" w:rsidRDefault="00260FD8" w:rsidP="00260FD8">
            <w:pPr>
              <w:rPr>
                <w:sz w:val="22"/>
                <w:szCs w:val="22"/>
              </w:rPr>
            </w:pPr>
            <w:r w:rsidRPr="00231DA3">
              <w:rPr>
                <w:sz w:val="22"/>
                <w:szCs w:val="22"/>
              </w:rPr>
              <w:t>Kiekvienas mokytojas per mokslo metus inicijuoja ir įgyvendina pasirinktą iniciatyv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E0F3" w14:textId="1EE2D007" w:rsidR="00260FD8" w:rsidRPr="00231DA3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231DA3">
              <w:rPr>
                <w:rFonts w:eastAsia="SimSun"/>
                <w:sz w:val="22"/>
                <w:szCs w:val="22"/>
                <w:lang w:eastAsia="zh-CN"/>
              </w:rPr>
              <w:t>Kiekvienas mokyklos moky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AF34" w14:textId="706F0F8A" w:rsidR="00260FD8" w:rsidRPr="00231DA3" w:rsidRDefault="00260FD8" w:rsidP="00260FD8">
            <w:pPr>
              <w:rPr>
                <w:sz w:val="22"/>
                <w:szCs w:val="22"/>
              </w:rPr>
            </w:pPr>
            <w:r w:rsidRPr="00231DA3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516F" w14:textId="239CF3C2" w:rsidR="00260FD8" w:rsidRPr="00231DA3" w:rsidRDefault="00260FD8" w:rsidP="00260FD8">
            <w:pPr>
              <w:rPr>
                <w:sz w:val="22"/>
                <w:szCs w:val="22"/>
              </w:rPr>
            </w:pPr>
            <w:r w:rsidRPr="00231DA3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C665" w14:textId="7124AA19" w:rsidR="00260FD8" w:rsidRPr="00231DA3" w:rsidRDefault="00260FD8" w:rsidP="00260FD8">
            <w:pPr>
              <w:rPr>
                <w:sz w:val="22"/>
                <w:szCs w:val="22"/>
              </w:rPr>
            </w:pPr>
            <w:r w:rsidRPr="00231DA3">
              <w:rPr>
                <w:sz w:val="22"/>
                <w:szCs w:val="22"/>
              </w:rPr>
              <w:t>Metodinėse grupėse</w:t>
            </w:r>
          </w:p>
        </w:tc>
      </w:tr>
      <w:tr w:rsidR="00414044" w:rsidRPr="00414044" w14:paraId="6A18735C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93E1" w14:textId="0E639EE3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2.2.2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C938" w14:textId="5C02BC7E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okytojų lyderystė mokykloje organizuojant rajoninius ir respublikinius renginiu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692C" w14:textId="1006609A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Per mokslo metus organizuojami 3 renginiai (1 respublikinis, 2 rajoniniai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72B" w14:textId="25193816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 xml:space="preserve">A. Jurešienė </w:t>
            </w:r>
          </w:p>
          <w:p w14:paraId="6A2F1B49" w14:textId="77777777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V. Pučkienė</w:t>
            </w:r>
          </w:p>
          <w:p w14:paraId="368A4256" w14:textId="77777777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N. Sincevičienė</w:t>
            </w:r>
          </w:p>
          <w:p w14:paraId="115EC634" w14:textId="3EFDFFE1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A. Kiškienė</w:t>
            </w:r>
          </w:p>
          <w:p w14:paraId="314E39AC" w14:textId="64CD8297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R. Jarmakienė</w:t>
            </w:r>
          </w:p>
          <w:p w14:paraId="3B17B6F1" w14:textId="6456A244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E. Čaplinskienė</w:t>
            </w:r>
          </w:p>
          <w:p w14:paraId="5B0CA92E" w14:textId="291B24C8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EA5" w14:textId="05954A66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Žmogiškieji, laiko, finansinia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16C1" w14:textId="40400862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766" w14:textId="4AF4268E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okytojų tarybos posėdyje</w:t>
            </w:r>
          </w:p>
        </w:tc>
      </w:tr>
      <w:tr w:rsidR="00414044" w:rsidRPr="00414044" w14:paraId="1291C562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2008" w14:textId="4C6EE233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2.2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E0E6" w14:textId="13C807C5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bCs/>
                <w:sz w:val="22"/>
                <w:szCs w:val="22"/>
              </w:rPr>
              <w:t>„Pamokos studijos“ metodo taiky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320" w14:textId="7A5725F4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bCs/>
                <w:sz w:val="22"/>
                <w:szCs w:val="22"/>
              </w:rPr>
              <w:t>Metodą taikys 70 proc. mokyklos mokytojų.</w:t>
            </w:r>
            <w:r w:rsidR="0066145F" w:rsidRPr="00414044">
              <w:rPr>
                <w:bCs/>
                <w:sz w:val="22"/>
                <w:szCs w:val="22"/>
              </w:rPr>
              <w:t xml:space="preserve"> </w:t>
            </w:r>
            <w:r w:rsidR="0066145F" w:rsidRPr="00EA2667">
              <w:rPr>
                <w:b/>
                <w:bCs/>
                <w:sz w:val="22"/>
                <w:szCs w:val="22"/>
              </w:rPr>
              <w:t>Esant poreiki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F59C" w14:textId="05E42E01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Kiekvienas mokyklos moky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4A5A" w14:textId="76F17716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08A7" w14:textId="4348EE01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Per strateginį laikotarpį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E415" w14:textId="5581D88A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etodinėse grupėse</w:t>
            </w:r>
          </w:p>
        </w:tc>
      </w:tr>
      <w:tr w:rsidR="00414044" w:rsidRPr="00414044" w14:paraId="65716DC8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5417" w14:textId="3311601C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2.2.4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E7CB" w14:textId="1E9A805B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Įsitraukimas į mokyklos veiklos kokybės vertinim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571A" w14:textId="579629F8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Analizuojamos probleminės mokyklos veiklos sritys, pateikiamos rekomendacijos ir siūlymai kaip stiprinti įvairias srit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39B1" w14:textId="3F68D2FB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Darbo grup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0C74" w14:textId="516CF6FE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66C1" w14:textId="32D1C40B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BED2" w14:textId="471A1318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ytojų tarybos posėdyje</w:t>
            </w:r>
          </w:p>
        </w:tc>
      </w:tr>
      <w:tr w:rsidR="00414044" w:rsidRPr="00414044" w14:paraId="65597CF5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FEC1" w14:textId="211FB47D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2.2.5.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10BF" w14:textId="20FC06D2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Bendradarbiavimas su Prienų</w:t>
            </w:r>
            <w:r w:rsidR="00672515" w:rsidRPr="005F5E68">
              <w:rPr>
                <w:bCs/>
                <w:sz w:val="22"/>
                <w:szCs w:val="22"/>
              </w:rPr>
              <w:t xml:space="preserve"> „Revuonos“ pagrindine mokykla ugdymo kokybės gerinimo klausima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5909" w14:textId="575A8360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Pasirinktos problemos sprendimas / metodų taikymas ir pasidalinimas patirti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8C75" w14:textId="1FEEA7B8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Darbo grup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2458" w14:textId="55F6B165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1485" w14:textId="25A963B4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EFE9" w14:textId="36C3947F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atirties renginyje, mokytojų tarybos posėdyje</w:t>
            </w:r>
          </w:p>
        </w:tc>
      </w:tr>
      <w:tr w:rsidR="00260FD8" w:rsidRPr="00231DA3" w14:paraId="62443D72" w14:textId="77777777" w:rsidTr="0028404C">
        <w:tc>
          <w:tcPr>
            <w:tcW w:w="1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1B0F" w14:textId="1982D6A3" w:rsidR="00260FD8" w:rsidRPr="005F5E68" w:rsidRDefault="00260FD8" w:rsidP="00260FD8">
            <w:pPr>
              <w:rPr>
                <w:b/>
                <w:bCs/>
                <w:sz w:val="22"/>
                <w:szCs w:val="22"/>
              </w:rPr>
            </w:pPr>
            <w:r w:rsidRPr="005F5E68">
              <w:rPr>
                <w:b/>
                <w:bCs/>
                <w:sz w:val="22"/>
                <w:szCs w:val="22"/>
              </w:rPr>
              <w:t xml:space="preserve">2.3. Mokinių pasitikėjimo savimi stiprinimas ir įtaka mokymosi rezultatams bei pažangai per įvairių kompetencijų atskleidimą </w:t>
            </w:r>
            <w:r w:rsidRPr="005F5E68">
              <w:rPr>
                <w:bCs/>
                <w:i/>
                <w:sz w:val="22"/>
                <w:szCs w:val="22"/>
              </w:rPr>
              <w:t>(pagal įsivertinimo rezultatus).</w:t>
            </w:r>
          </w:p>
          <w:p w14:paraId="518479DF" w14:textId="00FCFF48" w:rsidR="00260FD8" w:rsidRPr="005F5E68" w:rsidRDefault="00260FD8" w:rsidP="00260FD8">
            <w:pPr>
              <w:rPr>
                <w:b/>
                <w:sz w:val="22"/>
                <w:szCs w:val="22"/>
              </w:rPr>
            </w:pPr>
          </w:p>
        </w:tc>
      </w:tr>
      <w:tr w:rsidR="00260FD8" w:rsidRPr="00231DA3" w14:paraId="7073AC1C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2F50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Eil. N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EC39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riemonės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3095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Numatomas rezult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90EE" w14:textId="77777777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Atsakingi vykdytojai, partn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DB45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Išteklia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B39D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Laik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8E29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Refleksija</w:t>
            </w:r>
          </w:p>
        </w:tc>
      </w:tr>
      <w:tr w:rsidR="00414044" w:rsidRPr="00414044" w14:paraId="6311A0C4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C447" w14:textId="1B56F3C0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2.3.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9A1A" w14:textId="2834FE6C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Veiklų savaitė, skirta išugdytų kompetencijų pristatymui „Aš ir mano talentai“.</w:t>
            </w:r>
            <w:r w:rsidRPr="005F5E68">
              <w:rPr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5930" w14:textId="024AB39E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 xml:space="preserve">Organizuojamas mokinių kompetencijų raiškos renginys </w:t>
            </w:r>
          </w:p>
          <w:p w14:paraId="6F77CE21" w14:textId="4C32AAC3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BD66" w14:textId="2D462709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Darbo grup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E42C" w14:textId="6F22CB00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BCB5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Nuo 2024-05</w:t>
            </w:r>
          </w:p>
          <w:p w14:paraId="06F737F7" w14:textId="1CDCD484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Iki 2024-0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B940" w14:textId="72F23779" w:rsidR="00260FD8" w:rsidRPr="005F5E68" w:rsidRDefault="00260FD8" w:rsidP="00260FD8">
            <w:pPr>
              <w:rPr>
                <w:i/>
                <w:sz w:val="22"/>
                <w:szCs w:val="22"/>
              </w:rPr>
            </w:pPr>
            <w:r w:rsidRPr="005F5E68">
              <w:rPr>
                <w:bCs/>
                <w:i/>
                <w:sz w:val="20"/>
                <w:szCs w:val="22"/>
              </w:rPr>
              <w:t xml:space="preserve">Pradinis lygmuo - 67 proc. mokinių teigia, kad mokytojai pastebėję mano gabumus padeda man juos tobulinti. </w:t>
            </w:r>
          </w:p>
        </w:tc>
      </w:tr>
      <w:tr w:rsidR="00414044" w:rsidRPr="00414044" w14:paraId="18858CB0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B0A3" w14:textId="3F0169FA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2.3.2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19FB" w14:textId="4BDFA159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 xml:space="preserve">Kiekvienas mokinys pasirenka/ aptaria sritį, kurioje labiausiai gali atsiskleisti jo kompetencijos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97F0" w14:textId="1A7C3A1E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 xml:space="preserve">Klasių vadovai, refleksinių pokalbių metu, aptaria mokinio pomėgius / talentu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9F4A" w14:textId="56CDC6EB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Klasių vado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B034" w14:textId="59F3702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7F5" w14:textId="3B8621ED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Iki 2023-10-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CD44" w14:textId="0DF9DD7C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Klasių vadovai informaciją pateikia mokyklos administracijai</w:t>
            </w:r>
          </w:p>
        </w:tc>
      </w:tr>
      <w:tr w:rsidR="00414044" w:rsidRPr="00414044" w14:paraId="60ACBAE0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CC98" w14:textId="74786FCE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2.3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C72B" w14:textId="57B50890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Paskiriamas kuruojantis vadov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8AA" w14:textId="7B2F12FB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Kuruojantis vadovas konsultuoja mokinį (mokinius) pagal esamą poreik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E7F8" w14:textId="4C9256BE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Direktoriaus įsakymu paskirtas mokinio (mokinių) kuruojantis vado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D022" w14:textId="375DCCD4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DA5" w14:textId="1E696D73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Iki 2023-12-0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9889" w14:textId="1EBAF02C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Mokytojų tarybos posėdyje</w:t>
            </w:r>
          </w:p>
        </w:tc>
      </w:tr>
      <w:tr w:rsidR="00414044" w:rsidRPr="00414044" w14:paraId="2F67C7C1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F7F9" w14:textId="5422285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2.3.4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D364" w14:textId="27C3A6ED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Organizuojami klasės (klasių) talentų / patirčių / kompetencijų atskleidimo pristatyma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531" w14:textId="3FBE8FD8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Mokiniai pristato savo talentus / pomėgius patirties renginy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D5AE" w14:textId="1EBCAC37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bCs/>
                <w:sz w:val="22"/>
                <w:szCs w:val="22"/>
              </w:rPr>
              <w:t>Klasės vadovas, kuruojantis vadovas, darbo grup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35A0" w14:textId="6731DBF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048E" w14:textId="6A6E3226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Iki ugdymo proceso pabaigo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95B9" w14:textId="1F526F16" w:rsidR="00260FD8" w:rsidRPr="005F5E68" w:rsidRDefault="00260FD8" w:rsidP="00260FD8">
            <w:pPr>
              <w:rPr>
                <w:bCs/>
                <w:sz w:val="22"/>
                <w:szCs w:val="22"/>
              </w:rPr>
            </w:pPr>
            <w:r w:rsidRPr="005F5E68">
              <w:rPr>
                <w:bCs/>
                <w:sz w:val="22"/>
                <w:szCs w:val="22"/>
              </w:rPr>
              <w:t>Renginio metu</w:t>
            </w:r>
          </w:p>
        </w:tc>
      </w:tr>
      <w:tr w:rsidR="00260FD8" w:rsidRPr="003B5A83" w14:paraId="3CD2F9FE" w14:textId="77777777" w:rsidTr="00C43C5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368B" w14:textId="66B78420" w:rsidR="00260FD8" w:rsidRPr="005F5E68" w:rsidRDefault="00260FD8" w:rsidP="00260FD8">
            <w:pPr>
              <w:rPr>
                <w:b/>
                <w:sz w:val="22"/>
                <w:szCs w:val="22"/>
              </w:rPr>
            </w:pPr>
            <w:r w:rsidRPr="005F5E68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1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6D3D" w14:textId="77777777" w:rsidR="00260FD8" w:rsidRPr="005F5E68" w:rsidRDefault="00260FD8" w:rsidP="00260FD8">
            <w:pPr>
              <w:rPr>
                <w:b/>
                <w:sz w:val="22"/>
                <w:szCs w:val="22"/>
              </w:rPr>
            </w:pPr>
            <w:r w:rsidRPr="005F5E68">
              <w:rPr>
                <w:b/>
                <w:sz w:val="22"/>
                <w:szCs w:val="22"/>
              </w:rPr>
              <w:t>Emociškai tvarių santykių tarp bendruomenės narių kūrimas.</w:t>
            </w:r>
          </w:p>
          <w:p w14:paraId="6C8170D8" w14:textId="7DECD53C" w:rsidR="00260FD8" w:rsidRPr="005F5E68" w:rsidRDefault="00260FD8" w:rsidP="00260FD8">
            <w:pPr>
              <w:rPr>
                <w:b/>
                <w:sz w:val="22"/>
                <w:szCs w:val="22"/>
              </w:rPr>
            </w:pPr>
          </w:p>
        </w:tc>
      </w:tr>
      <w:tr w:rsidR="00260FD8" w:rsidRPr="004B3DAF" w14:paraId="2BA4676C" w14:textId="77777777" w:rsidTr="009436A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AA77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Eil. N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6B74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riemonės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FAE9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Numatomas rezult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9835" w14:textId="77777777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Atsakingi vykdytojai, partn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01BF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Išteklia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C3B9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Laik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40B0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Refleksija</w:t>
            </w:r>
          </w:p>
        </w:tc>
      </w:tr>
      <w:tr w:rsidR="00260FD8" w:rsidRPr="00721DE6" w14:paraId="44A311AF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4DD0" w14:textId="5B1FCCF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2.4.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0E5D" w14:textId="0B73BFD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iniai skatinami pastebėti ir padėkoti parašydami atsiliepimą į „Dėkingumo knygą“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CB8A" w14:textId="31263D8E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iniams sudarytos sąlygos mokytis dėkingum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73B7" w14:textId="77777777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A. Jurešienė</w:t>
            </w:r>
          </w:p>
          <w:p w14:paraId="53417175" w14:textId="5B382121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Klasių vado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6F4" w14:textId="275D031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631F" w14:textId="7C74A9BB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9D37" w14:textId="2A30D12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Padėkų teikimo mokiniams metu </w:t>
            </w:r>
            <w:r w:rsidRPr="005F5E68">
              <w:rPr>
                <w:i/>
                <w:sz w:val="20"/>
                <w:szCs w:val="22"/>
              </w:rPr>
              <w:t>(prieš Kalėdas, Kovo 11-osios proga ir ugdymo(si) proceso pabaigoje)</w:t>
            </w:r>
          </w:p>
        </w:tc>
      </w:tr>
      <w:tr w:rsidR="00260FD8" w:rsidRPr="00721DE6" w14:paraId="2DB14BF5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B6D9" w14:textId="19BE19E9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2.4.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68BE" w14:textId="4DDD04E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Atliekamas mokinių laimingumo ir pozityvaus mąstymo matavimo tyrimas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068E" w14:textId="436BEF1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Jaučiasi laimingais ne mažiau kaip 85 proc. mokyklos mokini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FA93" w14:textId="2FD0EB50" w:rsidR="00260FD8" w:rsidRPr="005F5E68" w:rsidRDefault="00414044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 xml:space="preserve">Mokyklos psichologė </w:t>
            </w:r>
            <w:r w:rsidR="00260FD8" w:rsidRPr="005F5E68">
              <w:rPr>
                <w:rFonts w:eastAsia="SimSun"/>
                <w:sz w:val="22"/>
                <w:szCs w:val="22"/>
                <w:lang w:eastAsia="zh-CN"/>
              </w:rPr>
              <w:t>D. D. Gasparavičiūtė</w:t>
            </w:r>
          </w:p>
          <w:p w14:paraId="05056502" w14:textId="23A3B6A9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B506" w14:textId="7F06108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82F8" w14:textId="5CEA3E5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Iki 2023-12-05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2B20" w14:textId="2A24169D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ytojų tarybos posėdyje</w:t>
            </w:r>
          </w:p>
        </w:tc>
      </w:tr>
      <w:tr w:rsidR="00414044" w:rsidRPr="00414044" w14:paraId="72F013E5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713" w14:textId="426D836D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2.4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3B50" w14:textId="718CA1FA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okymasis kartu sprendžiant bendruomenei aktualias proble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2382" w14:textId="22B6668A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okyklos bendruomenė susitaria dėl 1–2 aktualių temų per mokslo metus ir kartu mokosi spręsti problemas.</w:t>
            </w:r>
            <w:r w:rsidR="0045536F" w:rsidRPr="00414044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45536F" w:rsidRPr="00414044">
              <w:rPr>
                <w:rFonts w:eastAsia="SimSun"/>
                <w:i/>
                <w:sz w:val="22"/>
                <w:szCs w:val="22"/>
                <w:lang w:eastAsia="zh-CN"/>
              </w:rPr>
              <w:t>Ne mažiau kaip 80 proc. mokyklos mokytojų dalyvaus mokymuose apie įtraukųjį ugdym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1BF2" w14:textId="2A6F7304" w:rsidR="00260FD8" w:rsidRPr="00414044" w:rsidRDefault="0045536F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Mokykl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1E82" w14:textId="149D8847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23FD" w14:textId="5996E312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74AE" w14:textId="3FAC8307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etodinėse grupėse</w:t>
            </w:r>
          </w:p>
        </w:tc>
      </w:tr>
      <w:tr w:rsidR="00260FD8" w:rsidRPr="00721DE6" w14:paraId="174CC730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020A" w14:textId="1D4CEBE9" w:rsidR="00260FD8" w:rsidRPr="00721DE6" w:rsidRDefault="00260FD8" w:rsidP="00260FD8">
            <w:pPr>
              <w:rPr>
                <w:sz w:val="22"/>
                <w:szCs w:val="22"/>
              </w:rPr>
            </w:pPr>
            <w:r w:rsidRPr="00721DE6">
              <w:rPr>
                <w:sz w:val="22"/>
                <w:szCs w:val="22"/>
              </w:rPr>
              <w:t>2.4.4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38CA" w14:textId="6E579FAA" w:rsidR="00260FD8" w:rsidRPr="00721DE6" w:rsidRDefault="00260FD8" w:rsidP="00260FD8">
            <w:pPr>
              <w:rPr>
                <w:sz w:val="22"/>
                <w:szCs w:val="22"/>
              </w:rPr>
            </w:pPr>
            <w:r w:rsidRPr="00721DE6">
              <w:rPr>
                <w:bCs/>
                <w:sz w:val="22"/>
                <w:szCs w:val="22"/>
              </w:rPr>
              <w:t>Komunikacijos visais lygmenimis stiprini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5A4D" w14:textId="5B844CB8" w:rsidR="00260FD8" w:rsidRPr="00721DE6" w:rsidRDefault="00260FD8" w:rsidP="00260FD8">
            <w:pPr>
              <w:rPr>
                <w:sz w:val="22"/>
                <w:szCs w:val="22"/>
              </w:rPr>
            </w:pPr>
            <w:r w:rsidRPr="00721DE6">
              <w:rPr>
                <w:sz w:val="22"/>
                <w:szCs w:val="22"/>
              </w:rPr>
              <w:t>Naujienlaiškis bent kartą per mėnesį mokyklos bendruomenei apie mokykloje vykusias veiklas / pasiekimus / konkursus papildys jau turimas komunikacines priemon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BF80" w14:textId="6CF4A7C0" w:rsidR="00260FD8" w:rsidRPr="00721DE6" w:rsidRDefault="005F5E6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K. Brokienė</w:t>
            </w:r>
            <w:bookmarkStart w:id="4" w:name="_GoBack"/>
            <w:bookmarkEnd w:id="4"/>
          </w:p>
          <w:p w14:paraId="027A094E" w14:textId="703A2A18" w:rsidR="00260FD8" w:rsidRPr="00721DE6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721DE6">
              <w:rPr>
                <w:rFonts w:eastAsia="SimSun"/>
                <w:sz w:val="22"/>
                <w:szCs w:val="22"/>
                <w:lang w:eastAsia="zh-CN"/>
              </w:rPr>
              <w:t>Darbo grup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93D6" w14:textId="533C6EAE" w:rsidR="00260FD8" w:rsidRPr="00721DE6" w:rsidRDefault="00260FD8" w:rsidP="00260FD8">
            <w:pPr>
              <w:rPr>
                <w:sz w:val="22"/>
                <w:szCs w:val="22"/>
              </w:rPr>
            </w:pPr>
            <w:r w:rsidRPr="00721DE6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2973" w14:textId="4BA51D6B" w:rsidR="00260FD8" w:rsidRPr="00721DE6" w:rsidRDefault="00260FD8" w:rsidP="00260FD8">
            <w:pPr>
              <w:rPr>
                <w:sz w:val="22"/>
                <w:szCs w:val="22"/>
              </w:rPr>
            </w:pPr>
            <w:r w:rsidRPr="00721DE6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EDCD" w14:textId="02687608" w:rsidR="00260FD8" w:rsidRPr="00721DE6" w:rsidRDefault="00260FD8" w:rsidP="00260FD8">
            <w:pPr>
              <w:rPr>
                <w:sz w:val="22"/>
                <w:szCs w:val="22"/>
              </w:rPr>
            </w:pPr>
            <w:r w:rsidRPr="00721DE6">
              <w:rPr>
                <w:sz w:val="22"/>
                <w:szCs w:val="22"/>
              </w:rPr>
              <w:t>Metodinėse grupėse</w:t>
            </w:r>
          </w:p>
        </w:tc>
      </w:tr>
      <w:tr w:rsidR="00260FD8" w:rsidRPr="00FA4B89" w14:paraId="24C26DED" w14:textId="77777777" w:rsidTr="0028404C">
        <w:tc>
          <w:tcPr>
            <w:tcW w:w="15320" w:type="dxa"/>
            <w:gridSpan w:val="7"/>
            <w:shd w:val="clear" w:color="auto" w:fill="auto"/>
          </w:tcPr>
          <w:p w14:paraId="74071FFC" w14:textId="0AEA9E76" w:rsidR="00260FD8" w:rsidRPr="00D021B1" w:rsidRDefault="00260FD8" w:rsidP="00260FD8">
            <w:pPr>
              <w:rPr>
                <w:sz w:val="22"/>
                <w:szCs w:val="22"/>
              </w:rPr>
            </w:pPr>
            <w:r w:rsidRPr="00D021B1">
              <w:rPr>
                <w:b/>
                <w:sz w:val="22"/>
                <w:szCs w:val="22"/>
              </w:rPr>
              <w:t xml:space="preserve">3. TIKSLAS. Įtraukiojo ugdymo </w:t>
            </w:r>
            <w:r>
              <w:rPr>
                <w:b/>
                <w:sz w:val="22"/>
                <w:szCs w:val="22"/>
              </w:rPr>
              <w:t xml:space="preserve">galimybių </w:t>
            </w:r>
            <w:r w:rsidRPr="00D021B1">
              <w:rPr>
                <w:b/>
                <w:sz w:val="22"/>
                <w:szCs w:val="22"/>
              </w:rPr>
              <w:t>stiprinimas</w:t>
            </w:r>
            <w:r>
              <w:rPr>
                <w:b/>
                <w:sz w:val="22"/>
                <w:szCs w:val="22"/>
              </w:rPr>
              <w:t xml:space="preserve"> ugdant skirtingų poreikių mokinius.</w:t>
            </w:r>
          </w:p>
          <w:p w14:paraId="4B3EAF72" w14:textId="25792BB8" w:rsidR="00260FD8" w:rsidRPr="00D021B1" w:rsidRDefault="00260FD8" w:rsidP="00260FD8">
            <w:pPr>
              <w:rPr>
                <w:b/>
                <w:sz w:val="22"/>
                <w:szCs w:val="22"/>
              </w:rPr>
            </w:pPr>
            <w:r w:rsidRPr="00D021B1">
              <w:rPr>
                <w:b/>
                <w:sz w:val="22"/>
                <w:szCs w:val="22"/>
              </w:rPr>
              <w:t>Uždaviniai:</w:t>
            </w:r>
          </w:p>
          <w:p w14:paraId="05468898" w14:textId="77777777" w:rsidR="00260FD8" w:rsidRPr="00D021B1" w:rsidRDefault="00260FD8" w:rsidP="00260FD8">
            <w:pPr>
              <w:rPr>
                <w:sz w:val="22"/>
                <w:szCs w:val="22"/>
              </w:rPr>
            </w:pPr>
            <w:r w:rsidRPr="00D021B1">
              <w:rPr>
                <w:sz w:val="22"/>
                <w:szCs w:val="22"/>
              </w:rPr>
              <w:t>3.1. Stiprinti mokytojų kompetencijas įtraukiojo ugdymo temomis.</w:t>
            </w:r>
          </w:p>
          <w:p w14:paraId="11658D1C" w14:textId="3F99867E" w:rsidR="00260FD8" w:rsidRPr="00D021B1" w:rsidRDefault="00260FD8" w:rsidP="00260FD8">
            <w:pPr>
              <w:rPr>
                <w:sz w:val="22"/>
                <w:szCs w:val="22"/>
              </w:rPr>
            </w:pPr>
            <w:r w:rsidRPr="00D021B1">
              <w:rPr>
                <w:sz w:val="22"/>
                <w:szCs w:val="22"/>
              </w:rPr>
              <w:t xml:space="preserve">3.2. </w:t>
            </w:r>
            <w:r>
              <w:rPr>
                <w:sz w:val="22"/>
                <w:szCs w:val="22"/>
              </w:rPr>
              <w:t>Gerinti mokinių, turinčių specialiųjų ugdymosi poreikių, pasiekimus.</w:t>
            </w:r>
          </w:p>
          <w:p w14:paraId="55512342" w14:textId="41CF55F3" w:rsidR="00260FD8" w:rsidRPr="00FA4B89" w:rsidRDefault="00260FD8" w:rsidP="00260FD8">
            <w:pPr>
              <w:rPr>
                <w:color w:val="0070C0"/>
                <w:sz w:val="22"/>
                <w:szCs w:val="22"/>
              </w:rPr>
            </w:pPr>
          </w:p>
        </w:tc>
      </w:tr>
      <w:tr w:rsidR="00260FD8" w:rsidRPr="00D021B1" w14:paraId="3014C979" w14:textId="77777777" w:rsidTr="00BB011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2464" w14:textId="79548EC0" w:rsidR="00260FD8" w:rsidRPr="00D021B1" w:rsidRDefault="00260FD8" w:rsidP="00260FD8">
            <w:pPr>
              <w:rPr>
                <w:b/>
                <w:sz w:val="22"/>
                <w:szCs w:val="22"/>
              </w:rPr>
            </w:pPr>
            <w:r w:rsidRPr="00D021B1">
              <w:rPr>
                <w:b/>
                <w:sz w:val="22"/>
                <w:szCs w:val="22"/>
              </w:rPr>
              <w:t xml:space="preserve">3.1. </w:t>
            </w:r>
          </w:p>
        </w:tc>
        <w:tc>
          <w:tcPr>
            <w:tcW w:w="1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5EAD" w14:textId="56BB9279" w:rsidR="00260FD8" w:rsidRPr="00D021B1" w:rsidRDefault="00260FD8" w:rsidP="00260FD8">
            <w:pPr>
              <w:rPr>
                <w:b/>
                <w:sz w:val="22"/>
                <w:szCs w:val="22"/>
              </w:rPr>
            </w:pPr>
            <w:r w:rsidRPr="00D021B1">
              <w:rPr>
                <w:b/>
                <w:sz w:val="22"/>
                <w:szCs w:val="22"/>
              </w:rPr>
              <w:t>Stiprinti mokytojų kompetencijas įtraukiojo ugdymo temomis.</w:t>
            </w:r>
          </w:p>
        </w:tc>
      </w:tr>
      <w:tr w:rsidR="00260FD8" w:rsidRPr="00B31E8D" w14:paraId="161EFA71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AA94" w14:textId="77777777" w:rsidR="00260FD8" w:rsidRPr="00B31E8D" w:rsidRDefault="00260FD8" w:rsidP="00260FD8">
            <w:pPr>
              <w:rPr>
                <w:sz w:val="22"/>
                <w:szCs w:val="22"/>
              </w:rPr>
            </w:pPr>
            <w:r w:rsidRPr="00B31E8D">
              <w:rPr>
                <w:sz w:val="22"/>
                <w:szCs w:val="22"/>
              </w:rPr>
              <w:t>Eil. N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CA82" w14:textId="77777777" w:rsidR="00260FD8" w:rsidRPr="00B31E8D" w:rsidRDefault="00260FD8" w:rsidP="00260FD8">
            <w:pPr>
              <w:rPr>
                <w:sz w:val="22"/>
                <w:szCs w:val="22"/>
              </w:rPr>
            </w:pPr>
            <w:r w:rsidRPr="00B31E8D">
              <w:rPr>
                <w:sz w:val="22"/>
                <w:szCs w:val="22"/>
              </w:rPr>
              <w:t>Priemonės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8F6D" w14:textId="77777777" w:rsidR="00260FD8" w:rsidRPr="00B31E8D" w:rsidRDefault="00260FD8" w:rsidP="00260FD8">
            <w:pPr>
              <w:rPr>
                <w:sz w:val="22"/>
                <w:szCs w:val="22"/>
              </w:rPr>
            </w:pPr>
            <w:r w:rsidRPr="00B31E8D">
              <w:rPr>
                <w:sz w:val="22"/>
                <w:szCs w:val="22"/>
              </w:rPr>
              <w:t>Numatomas rezult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3D43" w14:textId="77777777" w:rsidR="00260FD8" w:rsidRPr="00B31E8D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B31E8D">
              <w:rPr>
                <w:rFonts w:eastAsia="SimSun"/>
                <w:sz w:val="22"/>
                <w:szCs w:val="22"/>
                <w:lang w:eastAsia="zh-CN"/>
              </w:rPr>
              <w:t>Atsakingi vykdytojai, partn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0624" w14:textId="77777777" w:rsidR="00260FD8" w:rsidRPr="00B31E8D" w:rsidRDefault="00260FD8" w:rsidP="00260FD8">
            <w:pPr>
              <w:rPr>
                <w:sz w:val="22"/>
                <w:szCs w:val="22"/>
              </w:rPr>
            </w:pPr>
            <w:r w:rsidRPr="00B31E8D">
              <w:rPr>
                <w:sz w:val="22"/>
                <w:szCs w:val="22"/>
              </w:rPr>
              <w:t>Išteklia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3B8B" w14:textId="77777777" w:rsidR="00260FD8" w:rsidRPr="00B31E8D" w:rsidRDefault="00260FD8" w:rsidP="00260FD8">
            <w:pPr>
              <w:rPr>
                <w:sz w:val="22"/>
                <w:szCs w:val="22"/>
              </w:rPr>
            </w:pPr>
            <w:r w:rsidRPr="00B31E8D">
              <w:rPr>
                <w:sz w:val="22"/>
                <w:szCs w:val="22"/>
              </w:rPr>
              <w:t>Laik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FA46" w14:textId="77777777" w:rsidR="00260FD8" w:rsidRPr="00B31E8D" w:rsidRDefault="00260FD8" w:rsidP="00260FD8">
            <w:pPr>
              <w:rPr>
                <w:sz w:val="22"/>
                <w:szCs w:val="22"/>
              </w:rPr>
            </w:pPr>
            <w:r w:rsidRPr="00B31E8D">
              <w:rPr>
                <w:sz w:val="22"/>
                <w:szCs w:val="22"/>
              </w:rPr>
              <w:t>Refleksija</w:t>
            </w:r>
          </w:p>
        </w:tc>
      </w:tr>
      <w:tr w:rsidR="00414044" w:rsidRPr="00414044" w14:paraId="7FF98418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E92D" w14:textId="785E9022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3.1.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3E3D" w14:textId="60371AF2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Susitikimo su Prienų švietimo pagalbos tarnybos specialistais organizavi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6A4D" w14:textId="61AC361B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okyklos bendruomenė įgis žinių ir gebėjimų kaip ugdyti mokinius, turinčius skirtingų specialiųjų ugdymo(si) poreikių, atsižvelgiant į tarnybos išvadose pateiktas rekomendacij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209" w14:textId="68F650A6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A. Jureš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5060" w14:textId="3BB883B8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5A0E" w14:textId="22EBF5A9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Iki 2023-09-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322" w14:textId="61689C7C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okytojų tarybos posėdyje</w:t>
            </w:r>
          </w:p>
        </w:tc>
      </w:tr>
      <w:tr w:rsidR="00414044" w:rsidRPr="00414044" w14:paraId="02A4ECDD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185" w14:textId="32D418AD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3.1.2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E6F4" w14:textId="7C6B63EE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Pasidalinimas patirtimi apie Suomijoje įgytą patirtį „Specialieji ugdymosi poreikiai ir įtraukusis ugdymas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FE1A" w14:textId="66599F09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okytojai pritaikys metodus, idėjas ugdydami mokinius, turinčius spec. poreiki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C991" w14:textId="77777777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D. Deltuvaitė</w:t>
            </w:r>
          </w:p>
          <w:p w14:paraId="4429EEA8" w14:textId="29286CC7" w:rsidR="00260FD8" w:rsidRPr="00414044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14044">
              <w:rPr>
                <w:rFonts w:eastAsia="SimSun"/>
                <w:sz w:val="22"/>
                <w:szCs w:val="22"/>
                <w:lang w:eastAsia="zh-CN"/>
              </w:rPr>
              <w:t>Mokytojai, dirbantys su spec. poreikių mokin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7A40" w14:textId="1B4BDE18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AD36" w14:textId="7F9B342E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C0CA" w14:textId="2F7FEE14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etodinėse grupėse</w:t>
            </w:r>
          </w:p>
        </w:tc>
      </w:tr>
      <w:tr w:rsidR="00414044" w:rsidRPr="00414044" w14:paraId="6BEE4D8F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9CB4" w14:textId="2992A97F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3.1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5F8A" w14:textId="59DB64C0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Erasmus + programos projekto paraiškos parengimas</w:t>
            </w:r>
            <w:r w:rsidR="0045536F" w:rsidRPr="005F5E68">
              <w:rPr>
                <w:sz w:val="22"/>
                <w:szCs w:val="22"/>
              </w:rPr>
              <w:t xml:space="preserve"> finansavimui gau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2D0" w14:textId="7D227B12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Gavus Erasmus+ programos projekto finansavimą mokyklos mokytojai turės galimybę mokytis</w:t>
            </w:r>
            <w:r w:rsidR="0045536F" w:rsidRPr="005F5E68">
              <w:rPr>
                <w:sz w:val="22"/>
                <w:szCs w:val="22"/>
              </w:rPr>
              <w:t xml:space="preserve"> užsienio stažuotėse</w:t>
            </w:r>
            <w:r w:rsidRPr="005F5E68">
              <w:rPr>
                <w:sz w:val="22"/>
                <w:szCs w:val="22"/>
              </w:rPr>
              <w:t xml:space="preserve"> ir įgyti tarptautinės patirtie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AE71" w14:textId="77777777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A. Jurešienė</w:t>
            </w:r>
          </w:p>
          <w:p w14:paraId="7AEE0972" w14:textId="3B58DE23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Darbo grup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F51A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finansiniai,</w:t>
            </w:r>
          </w:p>
          <w:p w14:paraId="18ED49FC" w14:textId="2265FC8A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DDB" w14:textId="3BA6A083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6513" w14:textId="6E8685A2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okytojų tarybos posėdyje</w:t>
            </w:r>
          </w:p>
        </w:tc>
      </w:tr>
      <w:tr w:rsidR="00414044" w:rsidRPr="00414044" w14:paraId="4DCF3267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DA4D" w14:textId="583CE82E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3.1.4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E23E" w14:textId="77777777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 xml:space="preserve">Dalyvavimas seminare-mokymuose apie įtraukiojo ugdymo taikymą ugdymo procese. </w:t>
            </w:r>
          </w:p>
          <w:p w14:paraId="59AE0973" w14:textId="77777777" w:rsidR="004A4BC4" w:rsidRPr="005F5E68" w:rsidRDefault="004A4BC4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Seminaras</w:t>
            </w:r>
            <w:r w:rsidRPr="005F5E68">
              <w:t xml:space="preserve"> </w:t>
            </w:r>
            <w:hyperlink r:id="rId8" w:history="1">
              <w:r w:rsidRPr="005F5E68">
                <w:rPr>
                  <w:rStyle w:val="Hipersaitas"/>
                  <w:color w:val="auto"/>
                  <w:sz w:val="22"/>
                  <w:szCs w:val="22"/>
                </w:rPr>
                <w:t>https://www.ugdymomeistrai.lt/courses/misija-itraukusis-ugdymas-2023-II-dalis</w:t>
              </w:r>
            </w:hyperlink>
          </w:p>
          <w:p w14:paraId="17037333" w14:textId="15FE5921" w:rsidR="004A4BC4" w:rsidRPr="005F5E68" w:rsidRDefault="004A4BC4" w:rsidP="00260FD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19FB" w14:textId="429DF510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yklos bendruomenė įgis žinių ir gebėjimų kaip kurti individualius planus bei ugdyti mokinius, turinčius skirtingų specialiųjų ugdymosi poreiki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A3B3" w14:textId="27FD308F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Mokytojai dirbantys su mokiniais turinčiais specialiųjų poreiki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EB0F" w14:textId="2F4C2445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80E9" w14:textId="73E45D63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11AF" w14:textId="165249E6" w:rsidR="00260FD8" w:rsidRPr="00414044" w:rsidRDefault="00260FD8" w:rsidP="00260FD8">
            <w:pPr>
              <w:rPr>
                <w:sz w:val="22"/>
                <w:szCs w:val="22"/>
              </w:rPr>
            </w:pPr>
            <w:r w:rsidRPr="00414044">
              <w:rPr>
                <w:sz w:val="22"/>
                <w:szCs w:val="22"/>
              </w:rPr>
              <w:t>Mokytojų tarybos posėdyje</w:t>
            </w:r>
          </w:p>
        </w:tc>
      </w:tr>
      <w:tr w:rsidR="00260FD8" w:rsidRPr="00FA4B89" w14:paraId="12A81AD4" w14:textId="77777777" w:rsidTr="0028404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0DC6" w14:textId="3A191054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3.1.5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9AC" w14:textId="49C2DE0B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ytojo padėjėjo pagalbos veiksmingu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CED0" w14:textId="131E693E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iniams, kuriems teikiama mokytojo padėjėjo pagalba mokymosi pasiekimai  pagerės 0,5 bal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541C" w14:textId="77777777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A. Jurešienė.</w:t>
            </w:r>
          </w:p>
          <w:p w14:paraId="744CC54B" w14:textId="7DB6595B" w:rsidR="00260FD8" w:rsidRPr="005F5E68" w:rsidRDefault="00260FD8" w:rsidP="00260F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F5E68">
              <w:rPr>
                <w:rFonts w:eastAsia="SimSun"/>
                <w:sz w:val="22"/>
                <w:szCs w:val="22"/>
                <w:lang w:eastAsia="zh-CN"/>
              </w:rPr>
              <w:t>Mokytojo padėjė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D63E" w14:textId="6D2794D1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Žmogiškieji, laik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D614" w14:textId="0CFD1C4A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Per mokslo met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70AC" w14:textId="7FE689D1" w:rsidR="00260FD8" w:rsidRPr="005F5E68" w:rsidRDefault="00260FD8" w:rsidP="00260FD8">
            <w:pPr>
              <w:rPr>
                <w:sz w:val="22"/>
                <w:szCs w:val="22"/>
              </w:rPr>
            </w:pPr>
            <w:r w:rsidRPr="005F5E68">
              <w:rPr>
                <w:sz w:val="22"/>
                <w:szCs w:val="22"/>
              </w:rPr>
              <w:t>Mokytojų tarybos posėdyje</w:t>
            </w:r>
          </w:p>
        </w:tc>
      </w:tr>
    </w:tbl>
    <w:p w14:paraId="665D870D" w14:textId="77777777" w:rsidR="008E5A75" w:rsidRPr="00FA4B89" w:rsidRDefault="008E5A75" w:rsidP="00B1165F">
      <w:pPr>
        <w:rPr>
          <w:color w:val="0070C0"/>
          <w:sz w:val="22"/>
          <w:szCs w:val="22"/>
        </w:rPr>
      </w:pPr>
    </w:p>
    <w:sectPr w:rsidR="008E5A75" w:rsidRPr="00FA4B89" w:rsidSect="00B11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357" w:bottom="851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61196" w14:textId="77777777" w:rsidR="00C72384" w:rsidRDefault="00C72384" w:rsidP="00566FB4">
      <w:r>
        <w:separator/>
      </w:r>
    </w:p>
  </w:endnote>
  <w:endnote w:type="continuationSeparator" w:id="0">
    <w:p w14:paraId="242D922E" w14:textId="77777777" w:rsidR="00C72384" w:rsidRDefault="00C72384" w:rsidP="0056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6417" w14:textId="77777777" w:rsidR="00985BAC" w:rsidRDefault="00985BA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49247"/>
      <w:docPartObj>
        <w:docPartGallery w:val="Page Numbers (Bottom of Page)"/>
        <w:docPartUnique/>
      </w:docPartObj>
    </w:sdtPr>
    <w:sdtEndPr/>
    <w:sdtContent>
      <w:p w14:paraId="24C863C1" w14:textId="569BFED9" w:rsidR="00985BAC" w:rsidRDefault="00985BA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84">
          <w:rPr>
            <w:noProof/>
          </w:rPr>
          <w:t>1</w:t>
        </w:r>
        <w:r>
          <w:fldChar w:fldCharType="end"/>
        </w:r>
      </w:p>
    </w:sdtContent>
  </w:sdt>
  <w:p w14:paraId="3CC55C11" w14:textId="77777777" w:rsidR="00985BAC" w:rsidRDefault="00985BA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5908" w14:textId="77777777" w:rsidR="00985BAC" w:rsidRDefault="00985B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ADA4" w14:textId="77777777" w:rsidR="00C72384" w:rsidRDefault="00C72384" w:rsidP="00566FB4">
      <w:r>
        <w:separator/>
      </w:r>
    </w:p>
  </w:footnote>
  <w:footnote w:type="continuationSeparator" w:id="0">
    <w:p w14:paraId="08FA32B5" w14:textId="77777777" w:rsidR="00C72384" w:rsidRDefault="00C72384" w:rsidP="0056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37BF" w14:textId="77777777" w:rsidR="00985BAC" w:rsidRDefault="00985BA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17A0" w14:textId="77777777" w:rsidR="00985BAC" w:rsidRDefault="00985BA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473B" w14:textId="77777777" w:rsidR="00985BAC" w:rsidRDefault="00985B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A82"/>
    <w:multiLevelType w:val="hybridMultilevel"/>
    <w:tmpl w:val="C4349B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371"/>
    <w:multiLevelType w:val="multilevel"/>
    <w:tmpl w:val="AF82B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56F7D37"/>
    <w:multiLevelType w:val="multilevel"/>
    <w:tmpl w:val="F80A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35BAC"/>
    <w:multiLevelType w:val="hybridMultilevel"/>
    <w:tmpl w:val="A8427D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F4379"/>
    <w:multiLevelType w:val="hybridMultilevel"/>
    <w:tmpl w:val="168E9C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2143"/>
    <w:multiLevelType w:val="hybridMultilevel"/>
    <w:tmpl w:val="1A00B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11E2"/>
    <w:multiLevelType w:val="multilevel"/>
    <w:tmpl w:val="349256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5F"/>
    <w:rsid w:val="00011D4A"/>
    <w:rsid w:val="00022666"/>
    <w:rsid w:val="00031535"/>
    <w:rsid w:val="00044DDB"/>
    <w:rsid w:val="00061208"/>
    <w:rsid w:val="000A0418"/>
    <w:rsid w:val="000A27A5"/>
    <w:rsid w:val="000A6DC3"/>
    <w:rsid w:val="000D6765"/>
    <w:rsid w:val="000D763C"/>
    <w:rsid w:val="001407E5"/>
    <w:rsid w:val="00142A5F"/>
    <w:rsid w:val="00146ED0"/>
    <w:rsid w:val="00156BAD"/>
    <w:rsid w:val="001719D2"/>
    <w:rsid w:val="0018025B"/>
    <w:rsid w:val="001B5C98"/>
    <w:rsid w:val="001E0338"/>
    <w:rsid w:val="001F7BC8"/>
    <w:rsid w:val="002273BE"/>
    <w:rsid w:val="00231DA3"/>
    <w:rsid w:val="00240464"/>
    <w:rsid w:val="00247B56"/>
    <w:rsid w:val="00252922"/>
    <w:rsid w:val="00260CC2"/>
    <w:rsid w:val="00260FD8"/>
    <w:rsid w:val="00265926"/>
    <w:rsid w:val="00275479"/>
    <w:rsid w:val="0028404C"/>
    <w:rsid w:val="00287D18"/>
    <w:rsid w:val="002958CC"/>
    <w:rsid w:val="002966BA"/>
    <w:rsid w:val="002A3F85"/>
    <w:rsid w:val="002A5FDE"/>
    <w:rsid w:val="002A769A"/>
    <w:rsid w:val="002D7723"/>
    <w:rsid w:val="002E5ADE"/>
    <w:rsid w:val="002F718C"/>
    <w:rsid w:val="002F7C2B"/>
    <w:rsid w:val="00304C77"/>
    <w:rsid w:val="00326CB9"/>
    <w:rsid w:val="0033699F"/>
    <w:rsid w:val="00344695"/>
    <w:rsid w:val="003455E5"/>
    <w:rsid w:val="00351640"/>
    <w:rsid w:val="003539A6"/>
    <w:rsid w:val="0035765B"/>
    <w:rsid w:val="003604F8"/>
    <w:rsid w:val="00382687"/>
    <w:rsid w:val="003A4D63"/>
    <w:rsid w:val="003B5A83"/>
    <w:rsid w:val="003F1FFF"/>
    <w:rsid w:val="003F6F98"/>
    <w:rsid w:val="004043A0"/>
    <w:rsid w:val="00413587"/>
    <w:rsid w:val="00414044"/>
    <w:rsid w:val="004156D8"/>
    <w:rsid w:val="00451FFD"/>
    <w:rsid w:val="004523A8"/>
    <w:rsid w:val="0045536F"/>
    <w:rsid w:val="00463498"/>
    <w:rsid w:val="00465540"/>
    <w:rsid w:val="00491655"/>
    <w:rsid w:val="004A4BC4"/>
    <w:rsid w:val="004A7A73"/>
    <w:rsid w:val="004B3DAF"/>
    <w:rsid w:val="004C4C26"/>
    <w:rsid w:val="00502F5A"/>
    <w:rsid w:val="0050428F"/>
    <w:rsid w:val="005265D0"/>
    <w:rsid w:val="00526763"/>
    <w:rsid w:val="005308E8"/>
    <w:rsid w:val="0056106F"/>
    <w:rsid w:val="00566FB4"/>
    <w:rsid w:val="0057387F"/>
    <w:rsid w:val="00576605"/>
    <w:rsid w:val="005942BD"/>
    <w:rsid w:val="00595EB9"/>
    <w:rsid w:val="00596024"/>
    <w:rsid w:val="005F03D3"/>
    <w:rsid w:val="005F5E68"/>
    <w:rsid w:val="005F7253"/>
    <w:rsid w:val="00640221"/>
    <w:rsid w:val="006454B0"/>
    <w:rsid w:val="00645A32"/>
    <w:rsid w:val="0066145F"/>
    <w:rsid w:val="00672515"/>
    <w:rsid w:val="00675344"/>
    <w:rsid w:val="00685F94"/>
    <w:rsid w:val="006A1258"/>
    <w:rsid w:val="006B352F"/>
    <w:rsid w:val="006E1242"/>
    <w:rsid w:val="006E4497"/>
    <w:rsid w:val="006F323D"/>
    <w:rsid w:val="00711DE7"/>
    <w:rsid w:val="0071779D"/>
    <w:rsid w:val="00721DE6"/>
    <w:rsid w:val="00732586"/>
    <w:rsid w:val="0074553C"/>
    <w:rsid w:val="00771CEB"/>
    <w:rsid w:val="00776D27"/>
    <w:rsid w:val="007D1AE3"/>
    <w:rsid w:val="007D7D78"/>
    <w:rsid w:val="007E14FA"/>
    <w:rsid w:val="00862636"/>
    <w:rsid w:val="008B179E"/>
    <w:rsid w:val="008C0C8F"/>
    <w:rsid w:val="008C2BE1"/>
    <w:rsid w:val="008C488D"/>
    <w:rsid w:val="008C5D94"/>
    <w:rsid w:val="008C62F6"/>
    <w:rsid w:val="008D181C"/>
    <w:rsid w:val="008E5A75"/>
    <w:rsid w:val="008E72F6"/>
    <w:rsid w:val="0090214F"/>
    <w:rsid w:val="00905E0F"/>
    <w:rsid w:val="009259ED"/>
    <w:rsid w:val="009353F2"/>
    <w:rsid w:val="0096247F"/>
    <w:rsid w:val="00962F91"/>
    <w:rsid w:val="00982415"/>
    <w:rsid w:val="00985BAC"/>
    <w:rsid w:val="00997FB4"/>
    <w:rsid w:val="009C21A5"/>
    <w:rsid w:val="009C2FD3"/>
    <w:rsid w:val="009E015D"/>
    <w:rsid w:val="009F41D9"/>
    <w:rsid w:val="00A02C17"/>
    <w:rsid w:val="00A15B50"/>
    <w:rsid w:val="00A2774A"/>
    <w:rsid w:val="00A31CD1"/>
    <w:rsid w:val="00A461D9"/>
    <w:rsid w:val="00A544CF"/>
    <w:rsid w:val="00A67489"/>
    <w:rsid w:val="00A73A45"/>
    <w:rsid w:val="00A83B6B"/>
    <w:rsid w:val="00A83EC5"/>
    <w:rsid w:val="00A86CF7"/>
    <w:rsid w:val="00A97061"/>
    <w:rsid w:val="00AA0FF7"/>
    <w:rsid w:val="00AB22C3"/>
    <w:rsid w:val="00AB3892"/>
    <w:rsid w:val="00AC1309"/>
    <w:rsid w:val="00AC6D85"/>
    <w:rsid w:val="00B04F07"/>
    <w:rsid w:val="00B1165F"/>
    <w:rsid w:val="00B23C12"/>
    <w:rsid w:val="00B25FD2"/>
    <w:rsid w:val="00B31E8D"/>
    <w:rsid w:val="00B55A21"/>
    <w:rsid w:val="00B57CD2"/>
    <w:rsid w:val="00B711DE"/>
    <w:rsid w:val="00B7310B"/>
    <w:rsid w:val="00BA6DB9"/>
    <w:rsid w:val="00C038E6"/>
    <w:rsid w:val="00C209E7"/>
    <w:rsid w:val="00C3446D"/>
    <w:rsid w:val="00C45D31"/>
    <w:rsid w:val="00C5557D"/>
    <w:rsid w:val="00C72384"/>
    <w:rsid w:val="00C8499E"/>
    <w:rsid w:val="00C85232"/>
    <w:rsid w:val="00C940F1"/>
    <w:rsid w:val="00CA39E4"/>
    <w:rsid w:val="00CC5DB9"/>
    <w:rsid w:val="00CD5299"/>
    <w:rsid w:val="00CE72FF"/>
    <w:rsid w:val="00D021B1"/>
    <w:rsid w:val="00D07C83"/>
    <w:rsid w:val="00D2253A"/>
    <w:rsid w:val="00D30248"/>
    <w:rsid w:val="00D32ECA"/>
    <w:rsid w:val="00D35A43"/>
    <w:rsid w:val="00D4640B"/>
    <w:rsid w:val="00D557E3"/>
    <w:rsid w:val="00D61E84"/>
    <w:rsid w:val="00D63928"/>
    <w:rsid w:val="00D65C3E"/>
    <w:rsid w:val="00D719A6"/>
    <w:rsid w:val="00D83E9A"/>
    <w:rsid w:val="00DC1C30"/>
    <w:rsid w:val="00DC5C1F"/>
    <w:rsid w:val="00DD16C9"/>
    <w:rsid w:val="00DD3D3A"/>
    <w:rsid w:val="00DE7171"/>
    <w:rsid w:val="00E12D08"/>
    <w:rsid w:val="00E14850"/>
    <w:rsid w:val="00E20075"/>
    <w:rsid w:val="00E24837"/>
    <w:rsid w:val="00E97449"/>
    <w:rsid w:val="00EA16E3"/>
    <w:rsid w:val="00EA2009"/>
    <w:rsid w:val="00EA2667"/>
    <w:rsid w:val="00EC505E"/>
    <w:rsid w:val="00EF2A12"/>
    <w:rsid w:val="00F05A70"/>
    <w:rsid w:val="00F355E7"/>
    <w:rsid w:val="00F41FAF"/>
    <w:rsid w:val="00F50922"/>
    <w:rsid w:val="00F51CCA"/>
    <w:rsid w:val="00F6104D"/>
    <w:rsid w:val="00FA0AC4"/>
    <w:rsid w:val="00FA4B89"/>
    <w:rsid w:val="00FB484E"/>
    <w:rsid w:val="00FC7ADF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96D3"/>
  <w15:chartTrackingRefBased/>
  <w15:docId w15:val="{C1DCB514-A664-4180-939D-0FCB0121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165F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F1FF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8B179E"/>
    <w:pPr>
      <w:spacing w:before="100" w:beforeAutospacing="1" w:after="100" w:afterAutospacing="1"/>
    </w:pPr>
    <w:rPr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566FB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6FB4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66FB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6FB4"/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A4BC4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6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dymomeistrai.lt/courses/misija-itraukusis-ugdymas-2023-II-dal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9FB8-0551-4DE5-8F03-2B6119B1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Aida</cp:lastModifiedBy>
  <cp:revision>2</cp:revision>
  <dcterms:created xsi:type="dcterms:W3CDTF">2023-11-21T18:56:00Z</dcterms:created>
  <dcterms:modified xsi:type="dcterms:W3CDTF">2023-11-21T18:56:00Z</dcterms:modified>
</cp:coreProperties>
</file>